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04A" w:rsidRDefault="0042071C">
      <w:pPr>
        <w:pBdr>
          <w:top w:val="nil"/>
          <w:left w:val="nil"/>
          <w:bottom w:val="nil"/>
          <w:right w:val="nil"/>
          <w:between w:val="nil"/>
        </w:pBdr>
        <w:ind w:hanging="15"/>
        <w:jc w:val="center"/>
        <w:rPr>
          <w:b/>
          <w:sz w:val="28"/>
          <w:szCs w:val="28"/>
          <w:highlight w:val="white"/>
          <w:u w:val="single"/>
        </w:rPr>
      </w:pPr>
      <w:r>
        <w:rPr>
          <w:b/>
          <w:sz w:val="28"/>
          <w:szCs w:val="28"/>
          <w:highlight w:val="white"/>
        </w:rPr>
        <w:t xml:space="preserve">           </w:t>
      </w:r>
      <w:r>
        <w:rPr>
          <w:b/>
          <w:sz w:val="28"/>
          <w:szCs w:val="28"/>
          <w:highlight w:val="white"/>
          <w:u w:val="single"/>
        </w:rPr>
        <w:t>Annexe 1 : Template Initiative</w:t>
      </w:r>
    </w:p>
    <w:p w:rsidR="000E204A" w:rsidRDefault="000E204A">
      <w:pPr>
        <w:pBdr>
          <w:top w:val="nil"/>
          <w:left w:val="nil"/>
          <w:bottom w:val="nil"/>
          <w:right w:val="nil"/>
          <w:between w:val="nil"/>
        </w:pBdr>
        <w:ind w:hanging="15"/>
        <w:rPr>
          <w:rFonts w:ascii="Arial" w:eastAsia="Arial" w:hAnsi="Arial" w:cs="Arial"/>
          <w:b/>
          <w:sz w:val="24"/>
          <w:szCs w:val="24"/>
          <w:highlight w:val="white"/>
        </w:rPr>
      </w:pPr>
    </w:p>
    <w:tbl>
      <w:tblPr>
        <w:tblStyle w:val="a7"/>
        <w:tblW w:w="10980" w:type="dxa"/>
        <w:tblInd w:w="-10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8"/>
        <w:gridCol w:w="2640"/>
        <w:gridCol w:w="2041"/>
        <w:gridCol w:w="2209"/>
        <w:gridCol w:w="2002"/>
      </w:tblGrid>
      <w:tr w:rsidR="000E204A" w:rsidRPr="00883A2A" w:rsidTr="00E97980">
        <w:trPr>
          <w:trHeight w:val="600"/>
        </w:trPr>
        <w:tc>
          <w:tcPr>
            <w:tcW w:w="2088" w:type="dxa"/>
            <w:vMerge w:val="restart"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8" w:space="0" w:color="0097A5"/>
            </w:tcBorders>
          </w:tcPr>
          <w:p w:rsidR="000E204A" w:rsidRDefault="000E204A">
            <w:pPr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</w:pPr>
            <w:bookmarkStart w:id="0" w:name="_heading=h.gjdgxs" w:colFirst="0" w:colLast="0"/>
            <w:bookmarkEnd w:id="0"/>
          </w:p>
          <w:p w:rsidR="000E204A" w:rsidRDefault="000E204A">
            <w:pPr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</w:pPr>
            <w:bookmarkStart w:id="1" w:name="_heading=h.30j0zll" w:colFirst="0" w:colLast="0"/>
            <w:bookmarkEnd w:id="1"/>
          </w:p>
          <w:p w:rsidR="000E204A" w:rsidRDefault="00D11CC5">
            <w:pPr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</w:pPr>
            <w:bookmarkStart w:id="2" w:name="_heading=h.1fob9te" w:colFirst="0" w:colLast="0"/>
            <w:bookmarkEnd w:id="2"/>
            <w:proofErr w:type="spellStart"/>
            <w:r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  <w:t>Applicant</w:t>
            </w:r>
            <w:proofErr w:type="spellEnd"/>
            <w:r w:rsidR="00870225"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870225"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  <w:t>details</w:t>
            </w:r>
            <w:proofErr w:type="spellEnd"/>
          </w:p>
        </w:tc>
        <w:tc>
          <w:tcPr>
            <w:tcW w:w="2640" w:type="dxa"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8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04A" w:rsidRPr="00464B66" w:rsidRDefault="00464B66">
            <w:pPr>
              <w:spacing w:before="120" w:after="120"/>
              <w:ind w:left="0"/>
              <w:rPr>
                <w:rFonts w:ascii="Arial" w:eastAsia="Arial" w:hAnsi="Arial" w:cs="Arial"/>
                <w:b/>
                <w:sz w:val="24"/>
                <w:szCs w:val="24"/>
                <w:highlight w:val="white"/>
                <w:lang w:val="en-US"/>
              </w:rPr>
            </w:pPr>
            <w:r w:rsidRPr="00464B66">
              <w:rPr>
                <w:rFonts w:ascii="Calibri" w:eastAsia="Calibri" w:hAnsi="Calibri" w:cs="Calibri"/>
                <w:b/>
                <w:color w:val="002060"/>
                <w:sz w:val="24"/>
                <w:szCs w:val="24"/>
                <w:lang w:val="en-US"/>
              </w:rPr>
              <w:t>Name(s) of the I</w:t>
            </w:r>
            <w:r>
              <w:rPr>
                <w:rFonts w:ascii="Calibri" w:eastAsia="Calibri" w:hAnsi="Calibri" w:cs="Calibri"/>
                <w:b/>
                <w:color w:val="002060"/>
                <w:sz w:val="24"/>
                <w:szCs w:val="24"/>
                <w:lang w:val="en-US"/>
              </w:rPr>
              <w:t>nitiative responsible:</w:t>
            </w:r>
          </w:p>
        </w:tc>
        <w:tc>
          <w:tcPr>
            <w:tcW w:w="2041" w:type="dxa"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8" w:space="0" w:color="0097A5"/>
            </w:tcBorders>
          </w:tcPr>
          <w:p w:rsidR="000E204A" w:rsidRPr="00464B66" w:rsidRDefault="000E204A">
            <w:pPr>
              <w:spacing w:before="120" w:after="120"/>
              <w:ind w:left="0"/>
              <w:rPr>
                <w:rFonts w:ascii="Calibri" w:eastAsia="Calibri" w:hAnsi="Calibri" w:cs="Calibri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2209" w:type="dxa"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8" w:space="0" w:color="0097A5"/>
            </w:tcBorders>
          </w:tcPr>
          <w:p w:rsidR="000E204A" w:rsidRPr="00464B66" w:rsidRDefault="000E204A">
            <w:pPr>
              <w:spacing w:before="120" w:after="120"/>
              <w:ind w:left="0"/>
              <w:rPr>
                <w:rFonts w:ascii="Calibri" w:eastAsia="Calibri" w:hAnsi="Calibri" w:cs="Calibri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2002" w:type="dxa"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8" w:space="0" w:color="0097A5"/>
            </w:tcBorders>
          </w:tcPr>
          <w:p w:rsidR="000E204A" w:rsidRPr="00464B66" w:rsidRDefault="000E204A">
            <w:pPr>
              <w:spacing w:before="120" w:after="120"/>
              <w:ind w:left="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0E204A" w:rsidTr="00E97980">
        <w:trPr>
          <w:trHeight w:val="440"/>
        </w:trPr>
        <w:tc>
          <w:tcPr>
            <w:tcW w:w="2088" w:type="dxa"/>
            <w:vMerge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8" w:space="0" w:color="0097A5"/>
            </w:tcBorders>
          </w:tcPr>
          <w:p w:rsidR="000E204A" w:rsidRPr="00464B66" w:rsidRDefault="000E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0" w:type="dxa"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8" w:space="0" w:color="0097A5"/>
            </w:tcBorders>
          </w:tcPr>
          <w:p w:rsidR="000E204A" w:rsidRDefault="00464B66">
            <w:pPr>
              <w:spacing w:before="120" w:after="120"/>
              <w:ind w:left="0"/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  <w:t>Name of the CSO :</w:t>
            </w:r>
          </w:p>
        </w:tc>
        <w:tc>
          <w:tcPr>
            <w:tcW w:w="6252" w:type="dxa"/>
            <w:gridSpan w:val="3"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8" w:space="0" w:color="0097A5"/>
            </w:tcBorders>
          </w:tcPr>
          <w:p w:rsidR="000E204A" w:rsidRDefault="000E204A">
            <w:pPr>
              <w:spacing w:before="120" w:after="120"/>
              <w:ind w:left="0"/>
              <w:rPr>
                <w:rFonts w:ascii="Calibri" w:eastAsia="Calibri" w:hAnsi="Calibri" w:cs="Calibri"/>
                <w:b/>
                <w:color w:val="002060"/>
                <w:sz w:val="24"/>
                <w:szCs w:val="24"/>
                <w:highlight w:val="yellow"/>
              </w:rPr>
            </w:pPr>
          </w:p>
        </w:tc>
      </w:tr>
      <w:tr w:rsidR="000E204A" w:rsidRPr="00883A2A" w:rsidTr="00E97980">
        <w:trPr>
          <w:trHeight w:val="440"/>
        </w:trPr>
        <w:tc>
          <w:tcPr>
            <w:tcW w:w="2088" w:type="dxa"/>
            <w:vMerge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8" w:space="0" w:color="0097A5"/>
            </w:tcBorders>
          </w:tcPr>
          <w:p w:rsidR="000E204A" w:rsidRDefault="000E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/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8" w:space="0" w:color="0097A5"/>
            </w:tcBorders>
          </w:tcPr>
          <w:p w:rsidR="000E204A" w:rsidRPr="00464B66" w:rsidRDefault="00464B66">
            <w:pPr>
              <w:spacing w:before="120" w:after="120"/>
              <w:ind w:left="0"/>
              <w:rPr>
                <w:rFonts w:ascii="Calibri" w:eastAsia="Calibri" w:hAnsi="Calibri" w:cs="Calibri"/>
                <w:b/>
                <w:color w:val="002060"/>
                <w:sz w:val="24"/>
                <w:szCs w:val="24"/>
                <w:lang w:val="en-US"/>
              </w:rPr>
            </w:pPr>
            <w:r w:rsidRPr="00464B66">
              <w:rPr>
                <w:rFonts w:ascii="Calibri" w:eastAsia="Calibri" w:hAnsi="Calibri" w:cs="Calibri"/>
                <w:b/>
                <w:color w:val="002060"/>
                <w:sz w:val="24"/>
                <w:szCs w:val="24"/>
                <w:lang w:val="en-US"/>
              </w:rPr>
              <w:t>Duration of the initiative implementation</w:t>
            </w:r>
            <w:r>
              <w:rPr>
                <w:rFonts w:ascii="Calibri" w:eastAsia="Calibri" w:hAnsi="Calibri" w:cs="Calibri"/>
                <w:b/>
                <w:color w:val="002060"/>
                <w:sz w:val="24"/>
                <w:szCs w:val="24"/>
                <w:lang w:val="en-US"/>
              </w:rPr>
              <w:t>:</w:t>
            </w:r>
          </w:p>
        </w:tc>
        <w:tc>
          <w:tcPr>
            <w:tcW w:w="2041" w:type="dxa"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8" w:space="0" w:color="0097A5"/>
            </w:tcBorders>
          </w:tcPr>
          <w:p w:rsidR="000E204A" w:rsidRPr="00464B66" w:rsidRDefault="000E204A">
            <w:pPr>
              <w:spacing w:before="120" w:after="120"/>
              <w:ind w:left="0"/>
              <w:rPr>
                <w:rFonts w:ascii="Calibri" w:eastAsia="Calibri" w:hAnsi="Calibri" w:cs="Calibri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4211" w:type="dxa"/>
            <w:gridSpan w:val="2"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8" w:space="0" w:color="0097A5"/>
            </w:tcBorders>
          </w:tcPr>
          <w:p w:rsidR="000E204A" w:rsidRPr="00464B66" w:rsidRDefault="000E204A">
            <w:pPr>
              <w:spacing w:before="120" w:after="120"/>
              <w:ind w:left="0"/>
              <w:rPr>
                <w:rFonts w:ascii="Arial" w:eastAsia="Arial" w:hAnsi="Arial" w:cs="Arial"/>
                <w:b/>
                <w:sz w:val="24"/>
                <w:szCs w:val="24"/>
                <w:highlight w:val="white"/>
                <w:lang w:val="en-US"/>
              </w:rPr>
            </w:pPr>
          </w:p>
        </w:tc>
      </w:tr>
    </w:tbl>
    <w:p w:rsidR="000E204A" w:rsidRPr="00464B66" w:rsidRDefault="000E204A">
      <w:pPr>
        <w:widowControl w:val="0"/>
        <w:spacing w:before="0" w:line="276" w:lineRule="auto"/>
        <w:ind w:left="0"/>
        <w:rPr>
          <w:rFonts w:ascii="Arial" w:eastAsia="Arial" w:hAnsi="Arial" w:cs="Arial"/>
          <w:color w:val="000000"/>
          <w:lang w:val="en-US"/>
        </w:rPr>
      </w:pPr>
    </w:p>
    <w:tbl>
      <w:tblPr>
        <w:tblStyle w:val="a8"/>
        <w:bidiVisual/>
        <w:tblW w:w="11055" w:type="dxa"/>
        <w:tblInd w:w="-735" w:type="dxa"/>
        <w:tblBorders>
          <w:top w:val="single" w:sz="18" w:space="0" w:color="2E75B5"/>
          <w:left w:val="single" w:sz="18" w:space="0" w:color="2E75B5"/>
          <w:bottom w:val="single" w:sz="18" w:space="0" w:color="2E75B5"/>
          <w:right w:val="single" w:sz="18" w:space="0" w:color="2E75B5"/>
          <w:insideH w:val="single" w:sz="12" w:space="0" w:color="2E75B5"/>
          <w:insideV w:val="single" w:sz="12" w:space="0" w:color="2E75B5"/>
        </w:tblBorders>
        <w:tblLayout w:type="fixed"/>
        <w:tblLook w:val="0400" w:firstRow="0" w:lastRow="0" w:firstColumn="0" w:lastColumn="0" w:noHBand="0" w:noVBand="1"/>
      </w:tblPr>
      <w:tblGrid>
        <w:gridCol w:w="11055"/>
      </w:tblGrid>
      <w:tr w:rsidR="000E204A" w:rsidRPr="00883A2A">
        <w:trPr>
          <w:trHeight w:val="400"/>
        </w:trPr>
        <w:tc>
          <w:tcPr>
            <w:tcW w:w="11055" w:type="dxa"/>
            <w:tcBorders>
              <w:top w:val="single" w:sz="18" w:space="0" w:color="0097A5"/>
              <w:left w:val="single" w:sz="18" w:space="0" w:color="0097A5"/>
              <w:bottom w:val="single" w:sz="12" w:space="0" w:color="0097A5"/>
              <w:right w:val="single" w:sz="12" w:space="0" w:color="0097A5"/>
            </w:tcBorders>
          </w:tcPr>
          <w:p w:rsidR="000E204A" w:rsidRPr="00464B66" w:rsidRDefault="00464B66">
            <w:pPr>
              <w:spacing w:before="120" w:after="120"/>
              <w:ind w:left="0"/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</w:pPr>
            <w:r w:rsidRPr="00464B66">
              <w:rPr>
                <w:rFonts w:ascii="Calibri" w:eastAsia="Calibri" w:hAnsi="Calibri" w:cs="Calibri"/>
                <w:b/>
                <w:color w:val="002060"/>
                <w:sz w:val="24"/>
                <w:szCs w:val="24"/>
                <w:lang w:val="en-US"/>
              </w:rPr>
              <w:t>General description of the initiative</w:t>
            </w:r>
            <w:r>
              <w:rPr>
                <w:rFonts w:ascii="Calibri" w:eastAsia="Calibri" w:hAnsi="Calibri" w:cs="Calibri"/>
                <w:b/>
                <w:color w:val="002060"/>
                <w:sz w:val="24"/>
                <w:szCs w:val="24"/>
                <w:lang w:val="en-US"/>
              </w:rPr>
              <w:t xml:space="preserve">: </w:t>
            </w:r>
          </w:p>
        </w:tc>
      </w:tr>
      <w:tr w:rsidR="000E204A" w:rsidRPr="00883A2A">
        <w:trPr>
          <w:trHeight w:val="2460"/>
        </w:trPr>
        <w:tc>
          <w:tcPr>
            <w:tcW w:w="11055" w:type="dxa"/>
            <w:tcBorders>
              <w:top w:val="single" w:sz="12" w:space="0" w:color="0097A5"/>
              <w:left w:val="single" w:sz="18" w:space="0" w:color="0097A5"/>
              <w:bottom w:val="single" w:sz="18" w:space="0" w:color="0097A5"/>
              <w:right w:val="single" w:sz="18" w:space="0" w:color="0097A5"/>
            </w:tcBorders>
          </w:tcPr>
          <w:p w:rsidR="000E204A" w:rsidRPr="00464B66" w:rsidRDefault="000E204A">
            <w:pPr>
              <w:bidi/>
              <w:spacing w:before="120" w:after="120"/>
              <w:ind w:left="0"/>
              <w:rPr>
                <w:rFonts w:ascii="Calibri" w:eastAsia="Calibri" w:hAnsi="Calibri" w:cs="Calibri"/>
                <w:b/>
                <w:color w:val="002060"/>
                <w:sz w:val="24"/>
                <w:szCs w:val="24"/>
                <w:lang w:val="en-US"/>
              </w:rPr>
            </w:pPr>
          </w:p>
          <w:p w:rsidR="000E204A" w:rsidRPr="00464B66" w:rsidRDefault="000E204A">
            <w:pPr>
              <w:bidi/>
              <w:spacing w:before="120" w:after="120"/>
              <w:ind w:left="0"/>
              <w:rPr>
                <w:rFonts w:ascii="Calibri" w:eastAsia="Calibri" w:hAnsi="Calibri" w:cs="Calibri"/>
                <w:b/>
                <w:color w:val="002060"/>
                <w:sz w:val="24"/>
                <w:szCs w:val="24"/>
                <w:lang w:val="en-US"/>
              </w:rPr>
            </w:pPr>
          </w:p>
        </w:tc>
      </w:tr>
    </w:tbl>
    <w:p w:rsidR="000E204A" w:rsidRDefault="000E20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0"/>
        <w:rPr>
          <w:rFonts w:ascii="Calibri" w:eastAsia="Calibri" w:hAnsi="Calibri" w:cs="Calibri"/>
          <w:b/>
          <w:color w:val="002060"/>
          <w:sz w:val="24"/>
          <w:szCs w:val="24"/>
          <w:lang w:val="en-US"/>
        </w:rPr>
      </w:pPr>
    </w:p>
    <w:p w:rsidR="00883A2A" w:rsidRDefault="00883A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0"/>
        <w:rPr>
          <w:rFonts w:ascii="Calibri" w:eastAsia="Calibri" w:hAnsi="Calibri" w:cs="Calibri"/>
          <w:b/>
          <w:color w:val="002060"/>
          <w:sz w:val="24"/>
          <w:szCs w:val="24"/>
          <w:lang w:val="en-US"/>
        </w:rPr>
      </w:pPr>
    </w:p>
    <w:p w:rsidR="00883A2A" w:rsidRDefault="00883A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0"/>
        <w:rPr>
          <w:rFonts w:ascii="Calibri" w:eastAsia="Calibri" w:hAnsi="Calibri" w:cs="Calibri"/>
          <w:b/>
          <w:color w:val="002060"/>
          <w:sz w:val="24"/>
          <w:szCs w:val="24"/>
          <w:lang w:val="en-US"/>
        </w:rPr>
      </w:pPr>
    </w:p>
    <w:p w:rsidR="00883A2A" w:rsidRDefault="00883A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0"/>
        <w:rPr>
          <w:rFonts w:ascii="Calibri" w:eastAsia="Calibri" w:hAnsi="Calibri" w:cs="Calibri"/>
          <w:b/>
          <w:color w:val="002060"/>
          <w:sz w:val="24"/>
          <w:szCs w:val="24"/>
          <w:lang w:val="en-US"/>
        </w:rPr>
      </w:pPr>
    </w:p>
    <w:p w:rsidR="00883A2A" w:rsidRPr="00464B66" w:rsidRDefault="00883A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0"/>
        <w:rPr>
          <w:rFonts w:ascii="Calibri" w:eastAsia="Calibri" w:hAnsi="Calibri" w:cs="Calibri"/>
          <w:b/>
          <w:color w:val="002060"/>
          <w:sz w:val="24"/>
          <w:szCs w:val="24"/>
          <w:lang w:val="en-US"/>
        </w:rPr>
      </w:pPr>
    </w:p>
    <w:tbl>
      <w:tblPr>
        <w:tblStyle w:val="a9"/>
        <w:bidiVisual/>
        <w:tblW w:w="11055" w:type="dxa"/>
        <w:tblInd w:w="-735" w:type="dxa"/>
        <w:tblBorders>
          <w:top w:val="single" w:sz="18" w:space="0" w:color="2E75B5"/>
          <w:left w:val="single" w:sz="18" w:space="0" w:color="2E75B5"/>
          <w:bottom w:val="single" w:sz="18" w:space="0" w:color="2E75B5"/>
          <w:right w:val="single" w:sz="18" w:space="0" w:color="2E75B5"/>
          <w:insideH w:val="single" w:sz="12" w:space="0" w:color="2E75B5"/>
          <w:insideV w:val="single" w:sz="12" w:space="0" w:color="2E75B5"/>
        </w:tblBorders>
        <w:tblLayout w:type="fixed"/>
        <w:tblLook w:val="0400" w:firstRow="0" w:lastRow="0" w:firstColumn="0" w:lastColumn="0" w:noHBand="0" w:noVBand="1"/>
      </w:tblPr>
      <w:tblGrid>
        <w:gridCol w:w="11055"/>
      </w:tblGrid>
      <w:tr w:rsidR="000E204A" w:rsidRPr="00883A2A">
        <w:trPr>
          <w:trHeight w:val="400"/>
        </w:trPr>
        <w:tc>
          <w:tcPr>
            <w:tcW w:w="11055" w:type="dxa"/>
            <w:tcBorders>
              <w:top w:val="single" w:sz="18" w:space="0" w:color="0097A5"/>
              <w:left w:val="single" w:sz="18" w:space="0" w:color="0097A5"/>
              <w:bottom w:val="single" w:sz="12" w:space="0" w:color="0097A5"/>
              <w:right w:val="single" w:sz="18" w:space="0" w:color="0097A5"/>
            </w:tcBorders>
          </w:tcPr>
          <w:p w:rsidR="000E204A" w:rsidRPr="00464B66" w:rsidRDefault="00464B66">
            <w:pPr>
              <w:spacing w:before="120" w:after="120"/>
              <w:ind w:left="0"/>
              <w:rPr>
                <w:rFonts w:ascii="Calibri" w:eastAsia="Calibri" w:hAnsi="Calibri" w:cs="Calibri"/>
                <w:b/>
                <w:color w:val="002060"/>
                <w:sz w:val="24"/>
                <w:szCs w:val="24"/>
                <w:lang w:val="en-US"/>
              </w:rPr>
            </w:pPr>
            <w:r w:rsidRPr="00464B66">
              <w:rPr>
                <w:rFonts w:ascii="Calibri" w:eastAsia="Calibri" w:hAnsi="Calibri" w:cs="Calibri"/>
                <w:b/>
                <w:color w:val="002060"/>
                <w:sz w:val="24"/>
                <w:szCs w:val="24"/>
                <w:lang w:val="en-US"/>
              </w:rPr>
              <w:lastRenderedPageBreak/>
              <w:t xml:space="preserve">The people benefiting from the initiative: </w:t>
            </w:r>
            <w:r w:rsidRPr="00464B66">
              <w:rPr>
                <w:rFonts w:ascii="Calibri" w:eastAsia="Calibri" w:hAnsi="Calibri" w:cs="Calibri"/>
                <w:bCs/>
                <w:i/>
                <w:iCs/>
                <w:color w:val="002060"/>
                <w:sz w:val="24"/>
                <w:szCs w:val="24"/>
                <w:lang w:val="en-US"/>
              </w:rPr>
              <w:t xml:space="preserve">(please indicate age, gender, </w:t>
            </w:r>
            <w:r>
              <w:rPr>
                <w:rFonts w:ascii="Calibri" w:eastAsia="Calibri" w:hAnsi="Calibri" w:cs="Calibri"/>
                <w:bCs/>
                <w:i/>
                <w:iCs/>
                <w:color w:val="002060"/>
                <w:sz w:val="24"/>
                <w:szCs w:val="24"/>
                <w:lang w:val="en-US"/>
              </w:rPr>
              <w:t>initiative place of implementation</w:t>
            </w:r>
            <w:r w:rsidRPr="00464B66">
              <w:rPr>
                <w:rFonts w:ascii="Calibri" w:eastAsia="Calibri" w:hAnsi="Calibri" w:cs="Calibri"/>
                <w:bCs/>
                <w:i/>
                <w:iCs/>
                <w:color w:val="002060"/>
                <w:sz w:val="24"/>
                <w:szCs w:val="24"/>
                <w:lang w:val="en-US"/>
              </w:rPr>
              <w:t>, type of beneficiaries ...)</w:t>
            </w:r>
          </w:p>
        </w:tc>
      </w:tr>
      <w:tr w:rsidR="000E204A" w:rsidRPr="00883A2A" w:rsidTr="00DA0050">
        <w:trPr>
          <w:trHeight w:val="1913"/>
        </w:trPr>
        <w:tc>
          <w:tcPr>
            <w:tcW w:w="11055" w:type="dxa"/>
            <w:tcBorders>
              <w:top w:val="single" w:sz="12" w:space="0" w:color="0097A5"/>
              <w:left w:val="single" w:sz="18" w:space="0" w:color="0097A5"/>
              <w:bottom w:val="single" w:sz="18" w:space="0" w:color="0097A5"/>
              <w:right w:val="single" w:sz="18" w:space="0" w:color="0097A5"/>
            </w:tcBorders>
          </w:tcPr>
          <w:p w:rsidR="000E204A" w:rsidRPr="00464B66" w:rsidRDefault="000E204A">
            <w:pPr>
              <w:tabs>
                <w:tab w:val="left" w:pos="4215"/>
              </w:tabs>
              <w:ind w:left="0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0E204A" w:rsidRPr="00464B66" w:rsidRDefault="000E204A">
      <w:pPr>
        <w:widowControl w:val="0"/>
        <w:spacing w:before="0" w:line="276" w:lineRule="auto"/>
        <w:ind w:left="0"/>
        <w:rPr>
          <w:rFonts w:ascii="Arial" w:eastAsia="Arial" w:hAnsi="Arial" w:cs="Arial"/>
          <w:color w:val="000000"/>
          <w:lang w:val="en-US"/>
        </w:rPr>
      </w:pPr>
    </w:p>
    <w:p w:rsidR="000E204A" w:rsidRPr="00464B66" w:rsidRDefault="000E204A">
      <w:pPr>
        <w:widowControl w:val="0"/>
        <w:spacing w:before="0" w:line="276" w:lineRule="auto"/>
        <w:ind w:left="0"/>
        <w:rPr>
          <w:rFonts w:ascii="Arial" w:eastAsia="Arial" w:hAnsi="Arial" w:cs="Arial"/>
          <w:color w:val="000000"/>
          <w:lang w:val="en-US"/>
        </w:rPr>
      </w:pPr>
    </w:p>
    <w:tbl>
      <w:tblPr>
        <w:tblStyle w:val="aa"/>
        <w:bidiVisual/>
        <w:tblW w:w="11055" w:type="dxa"/>
        <w:tblInd w:w="-735" w:type="dxa"/>
        <w:tblBorders>
          <w:top w:val="single" w:sz="18" w:space="0" w:color="2E75B5"/>
          <w:left w:val="single" w:sz="18" w:space="0" w:color="2E75B5"/>
          <w:bottom w:val="single" w:sz="18" w:space="0" w:color="2E75B5"/>
          <w:right w:val="single" w:sz="18" w:space="0" w:color="2E75B5"/>
          <w:insideH w:val="single" w:sz="12" w:space="0" w:color="2E75B5"/>
          <w:insideV w:val="single" w:sz="12" w:space="0" w:color="2E75B5"/>
        </w:tblBorders>
        <w:tblLayout w:type="fixed"/>
        <w:tblLook w:val="0400" w:firstRow="0" w:lastRow="0" w:firstColumn="0" w:lastColumn="0" w:noHBand="0" w:noVBand="1"/>
      </w:tblPr>
      <w:tblGrid>
        <w:gridCol w:w="11055"/>
      </w:tblGrid>
      <w:tr w:rsidR="000E204A" w:rsidRPr="00883A2A">
        <w:trPr>
          <w:trHeight w:val="400"/>
        </w:trPr>
        <w:tc>
          <w:tcPr>
            <w:tcW w:w="11055" w:type="dxa"/>
            <w:tcBorders>
              <w:top w:val="single" w:sz="18" w:space="0" w:color="0097A5"/>
              <w:left w:val="single" w:sz="18" w:space="0" w:color="0097A5"/>
              <w:bottom w:val="single" w:sz="12" w:space="0" w:color="0097A5"/>
              <w:right w:val="single" w:sz="18" w:space="0" w:color="0097A5"/>
            </w:tcBorders>
          </w:tcPr>
          <w:p w:rsidR="000E204A" w:rsidRPr="00464B66" w:rsidRDefault="00464B66">
            <w:pPr>
              <w:spacing w:before="120" w:after="120"/>
              <w:ind w:left="0"/>
              <w:rPr>
                <w:rFonts w:ascii="Calibri" w:eastAsia="Calibri" w:hAnsi="Calibri" w:cs="Calibri"/>
                <w:b/>
                <w:color w:val="002060"/>
                <w:sz w:val="24"/>
                <w:szCs w:val="24"/>
                <w:lang w:val="en-US"/>
              </w:rPr>
            </w:pPr>
            <w:r w:rsidRPr="00464B66">
              <w:rPr>
                <w:rFonts w:ascii="Calibri" w:eastAsia="Calibri" w:hAnsi="Calibri" w:cs="Calibri"/>
                <w:b/>
                <w:color w:val="002060"/>
                <w:sz w:val="24"/>
                <w:szCs w:val="24"/>
                <w:lang w:val="en-US"/>
              </w:rPr>
              <w:t>How can the initiative benefit the target</w:t>
            </w:r>
            <w:r>
              <w:rPr>
                <w:rFonts w:ascii="Calibri" w:eastAsia="Calibri" w:hAnsi="Calibri" w:cs="Calibri"/>
                <w:b/>
                <w:color w:val="002060"/>
                <w:sz w:val="24"/>
                <w:szCs w:val="24"/>
                <w:lang w:val="en-US"/>
              </w:rPr>
              <w:t>ed</w:t>
            </w:r>
            <w:r w:rsidRPr="00464B66">
              <w:rPr>
                <w:rFonts w:ascii="Calibri" w:eastAsia="Calibri" w:hAnsi="Calibri" w:cs="Calibri"/>
                <w:b/>
                <w:color w:val="002060"/>
                <w:sz w:val="24"/>
                <w:szCs w:val="24"/>
                <w:lang w:val="en-US"/>
              </w:rPr>
              <w:t xml:space="preserve"> individuals?</w:t>
            </w:r>
          </w:p>
        </w:tc>
      </w:tr>
      <w:tr w:rsidR="000E204A" w:rsidRPr="00DA0050" w:rsidTr="00D44ECE">
        <w:trPr>
          <w:trHeight w:val="2201"/>
        </w:trPr>
        <w:tc>
          <w:tcPr>
            <w:tcW w:w="11055" w:type="dxa"/>
            <w:tcBorders>
              <w:top w:val="single" w:sz="12" w:space="0" w:color="0097A5"/>
              <w:left w:val="single" w:sz="18" w:space="0" w:color="0097A5"/>
              <w:bottom w:val="single" w:sz="18" w:space="0" w:color="0097A5"/>
              <w:right w:val="single" w:sz="18" w:space="0" w:color="0097A5"/>
            </w:tcBorders>
          </w:tcPr>
          <w:p w:rsidR="000E204A" w:rsidRPr="00DA0050" w:rsidRDefault="000E204A" w:rsidP="00DA0050">
            <w:pPr>
              <w:bidi/>
              <w:spacing w:before="120" w:after="120"/>
              <w:ind w:left="0"/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</w:pPr>
          </w:p>
        </w:tc>
      </w:tr>
    </w:tbl>
    <w:p w:rsidR="000E204A" w:rsidRPr="00DA0050" w:rsidRDefault="000E204A">
      <w:pPr>
        <w:widowControl w:val="0"/>
        <w:spacing w:before="0" w:line="276" w:lineRule="auto"/>
        <w:ind w:left="0"/>
        <w:rPr>
          <w:rFonts w:ascii="Arial" w:eastAsia="Arial" w:hAnsi="Arial" w:cs="Arial"/>
          <w:color w:val="000000"/>
        </w:rPr>
      </w:pPr>
    </w:p>
    <w:p w:rsidR="00DA0050" w:rsidRPr="00DA0050" w:rsidRDefault="00DA0050">
      <w:pPr>
        <w:widowControl w:val="0"/>
        <w:spacing w:before="0" w:line="276" w:lineRule="auto"/>
        <w:ind w:left="0"/>
        <w:rPr>
          <w:rFonts w:ascii="Arial" w:eastAsia="Arial" w:hAnsi="Arial" w:cs="Arial"/>
          <w:color w:val="000000"/>
        </w:rPr>
      </w:pPr>
    </w:p>
    <w:p w:rsidR="00DA0050" w:rsidRPr="00DA0050" w:rsidRDefault="00DA0050">
      <w:pPr>
        <w:widowControl w:val="0"/>
        <w:spacing w:before="0" w:line="276" w:lineRule="auto"/>
        <w:ind w:left="0"/>
        <w:rPr>
          <w:rFonts w:ascii="Arial" w:eastAsia="Arial" w:hAnsi="Arial" w:cs="Arial"/>
          <w:color w:val="000000"/>
        </w:rPr>
      </w:pPr>
    </w:p>
    <w:p w:rsidR="00DA0050" w:rsidRPr="00DA0050" w:rsidRDefault="00DA0050">
      <w:pPr>
        <w:widowControl w:val="0"/>
        <w:spacing w:before="0" w:line="276" w:lineRule="auto"/>
        <w:ind w:left="0"/>
        <w:rPr>
          <w:rFonts w:ascii="Arial" w:eastAsia="Arial" w:hAnsi="Arial" w:cs="Arial"/>
          <w:color w:val="000000"/>
        </w:rPr>
      </w:pPr>
    </w:p>
    <w:p w:rsidR="00DA0050" w:rsidRPr="00DA0050" w:rsidRDefault="00DA0050">
      <w:pPr>
        <w:widowControl w:val="0"/>
        <w:spacing w:before="0" w:line="276" w:lineRule="auto"/>
        <w:ind w:left="0"/>
        <w:rPr>
          <w:rFonts w:ascii="Arial" w:eastAsia="Arial" w:hAnsi="Arial" w:cs="Arial"/>
          <w:color w:val="000000"/>
        </w:rPr>
      </w:pPr>
    </w:p>
    <w:p w:rsidR="00DA0050" w:rsidRPr="00DA0050" w:rsidRDefault="00DA0050">
      <w:pPr>
        <w:widowControl w:val="0"/>
        <w:spacing w:before="0" w:line="276" w:lineRule="auto"/>
        <w:ind w:left="0"/>
        <w:rPr>
          <w:rFonts w:ascii="Arial" w:eastAsia="Arial" w:hAnsi="Arial" w:cs="Arial"/>
          <w:color w:val="000000"/>
        </w:rPr>
      </w:pPr>
    </w:p>
    <w:p w:rsidR="00DA0050" w:rsidRPr="00DA0050" w:rsidRDefault="00DA0050">
      <w:pPr>
        <w:widowControl w:val="0"/>
        <w:spacing w:before="0" w:line="276" w:lineRule="auto"/>
        <w:ind w:left="0"/>
        <w:rPr>
          <w:rFonts w:ascii="Arial" w:eastAsia="Arial" w:hAnsi="Arial" w:cs="Arial"/>
          <w:color w:val="000000"/>
        </w:rPr>
      </w:pPr>
    </w:p>
    <w:p w:rsidR="00DA0050" w:rsidRPr="00DA0050" w:rsidRDefault="00DA0050">
      <w:pPr>
        <w:widowControl w:val="0"/>
        <w:spacing w:before="0" w:line="276" w:lineRule="auto"/>
        <w:ind w:left="0"/>
        <w:rPr>
          <w:rFonts w:ascii="Arial" w:eastAsia="Arial" w:hAnsi="Arial" w:cs="Arial"/>
          <w:color w:val="000000"/>
        </w:rPr>
      </w:pPr>
    </w:p>
    <w:p w:rsidR="00DA0050" w:rsidRDefault="00DA0050">
      <w:pPr>
        <w:widowControl w:val="0"/>
        <w:spacing w:before="0" w:line="276" w:lineRule="auto"/>
        <w:ind w:left="0"/>
        <w:rPr>
          <w:rFonts w:ascii="Arial" w:eastAsia="Arial" w:hAnsi="Arial" w:cs="Arial"/>
          <w:color w:val="000000"/>
        </w:rPr>
      </w:pPr>
    </w:p>
    <w:p w:rsidR="00DA0050" w:rsidRDefault="00DA0050">
      <w:pPr>
        <w:widowControl w:val="0"/>
        <w:spacing w:before="0" w:line="276" w:lineRule="auto"/>
        <w:ind w:left="0"/>
        <w:rPr>
          <w:rFonts w:ascii="Arial" w:eastAsia="Arial" w:hAnsi="Arial" w:cs="Arial"/>
          <w:color w:val="000000"/>
        </w:rPr>
      </w:pPr>
    </w:p>
    <w:p w:rsidR="00DA0050" w:rsidRDefault="00DA0050">
      <w:pPr>
        <w:widowControl w:val="0"/>
        <w:spacing w:before="0" w:line="276" w:lineRule="auto"/>
        <w:ind w:left="0"/>
        <w:rPr>
          <w:rFonts w:ascii="Arial" w:eastAsia="Arial" w:hAnsi="Arial" w:cs="Arial"/>
          <w:color w:val="000000"/>
        </w:rPr>
      </w:pPr>
    </w:p>
    <w:tbl>
      <w:tblPr>
        <w:tblStyle w:val="aa"/>
        <w:bidiVisual/>
        <w:tblW w:w="11058" w:type="dxa"/>
        <w:tblInd w:w="-915" w:type="dxa"/>
        <w:tblBorders>
          <w:top w:val="single" w:sz="18" w:space="0" w:color="2E75B5"/>
          <w:left w:val="single" w:sz="18" w:space="0" w:color="2E75B5"/>
          <w:bottom w:val="single" w:sz="18" w:space="0" w:color="2E75B5"/>
          <w:right w:val="single" w:sz="18" w:space="0" w:color="2E75B5"/>
          <w:insideH w:val="single" w:sz="12" w:space="0" w:color="2E75B5"/>
          <w:insideV w:val="single" w:sz="12" w:space="0" w:color="2E75B5"/>
        </w:tblBorders>
        <w:tblLayout w:type="fixed"/>
        <w:tblLook w:val="0400" w:firstRow="0" w:lastRow="0" w:firstColumn="0" w:lastColumn="0" w:noHBand="0" w:noVBand="1"/>
      </w:tblPr>
      <w:tblGrid>
        <w:gridCol w:w="11058"/>
      </w:tblGrid>
      <w:tr w:rsidR="00DA0050" w:rsidRPr="00DA0050" w:rsidTr="00DA0050">
        <w:trPr>
          <w:trHeight w:val="400"/>
        </w:trPr>
        <w:tc>
          <w:tcPr>
            <w:tcW w:w="11058" w:type="dxa"/>
            <w:tcBorders>
              <w:top w:val="single" w:sz="18" w:space="0" w:color="0097A5"/>
              <w:left w:val="single" w:sz="18" w:space="0" w:color="0097A5"/>
              <w:bottom w:val="single" w:sz="12" w:space="0" w:color="0097A5"/>
              <w:right w:val="single" w:sz="18" w:space="0" w:color="0097A5"/>
            </w:tcBorders>
          </w:tcPr>
          <w:p w:rsidR="00DA0050" w:rsidRPr="00DA0050" w:rsidRDefault="00DA0050" w:rsidP="00DA0050">
            <w:pPr>
              <w:spacing w:before="120" w:after="120"/>
              <w:ind w:left="0"/>
              <w:rPr>
                <w:rFonts w:ascii="Calibri" w:eastAsia="Calibri" w:hAnsi="Calibri" w:cs="Calibri"/>
                <w:b/>
                <w:color w:val="002060"/>
                <w:sz w:val="24"/>
                <w:szCs w:val="24"/>
                <w:lang w:val="en-US"/>
              </w:rPr>
            </w:pPr>
            <w:r w:rsidRPr="00DA0050">
              <w:rPr>
                <w:rFonts w:ascii="Calibri" w:eastAsia="Calibri" w:hAnsi="Calibri" w:cs="Calibri"/>
                <w:b/>
                <w:color w:val="002060"/>
                <w:sz w:val="24"/>
                <w:szCs w:val="24"/>
                <w:lang w:val="en-US"/>
              </w:rPr>
              <w:t xml:space="preserve">What are the activities of this initiative? </w:t>
            </w:r>
            <w:r w:rsidRPr="00DA0050">
              <w:rPr>
                <w:rFonts w:ascii="Calibri" w:eastAsia="Calibri" w:hAnsi="Calibri" w:cs="Calibri"/>
                <w:bCs/>
                <w:color w:val="002060"/>
                <w:sz w:val="24"/>
                <w:szCs w:val="24"/>
                <w:lang w:val="en-US"/>
              </w:rPr>
              <w:t>(Possibility to fill in one or more activities according to your plan)</w:t>
            </w:r>
          </w:p>
        </w:tc>
      </w:tr>
      <w:tr w:rsidR="00DA0050" w:rsidRPr="00DA0050" w:rsidTr="00DA0050">
        <w:trPr>
          <w:trHeight w:val="2201"/>
        </w:trPr>
        <w:tc>
          <w:tcPr>
            <w:tcW w:w="11058" w:type="dxa"/>
            <w:tcBorders>
              <w:top w:val="single" w:sz="12" w:space="0" w:color="0097A5"/>
              <w:left w:val="single" w:sz="18" w:space="0" w:color="0097A5"/>
              <w:bottom w:val="single" w:sz="18" w:space="0" w:color="0097A5"/>
              <w:right w:val="single" w:sz="18" w:space="0" w:color="0097A5"/>
            </w:tcBorders>
          </w:tcPr>
          <w:p w:rsidR="00DA0050" w:rsidRPr="00DA0050" w:rsidRDefault="00DA0050" w:rsidP="004A099A">
            <w:pPr>
              <w:bidi/>
              <w:spacing w:before="120" w:after="120"/>
              <w:ind w:left="0"/>
              <w:rPr>
                <w:rFonts w:ascii="Calibri" w:eastAsia="Calibri" w:hAnsi="Calibri" w:cs="Calibri"/>
                <w:b/>
                <w:color w:val="002060"/>
                <w:sz w:val="24"/>
                <w:szCs w:val="24"/>
                <w:lang w:val="en-US"/>
              </w:rPr>
            </w:pPr>
            <w:r w:rsidRPr="00DA0050">
              <w:rPr>
                <w:rFonts w:ascii="Calibri" w:eastAsia="Calibri" w:hAnsi="Calibri" w:cs="Calibri"/>
                <w:color w:val="002060"/>
                <w:lang w:val="en-US"/>
              </w:rPr>
              <w:t xml:space="preserve"> </w:t>
            </w:r>
          </w:p>
        </w:tc>
      </w:tr>
    </w:tbl>
    <w:p w:rsidR="00DA0050" w:rsidRPr="00DA0050" w:rsidRDefault="00DA0050">
      <w:pPr>
        <w:widowControl w:val="0"/>
        <w:spacing w:before="0" w:line="276" w:lineRule="auto"/>
        <w:ind w:left="0"/>
        <w:rPr>
          <w:rFonts w:ascii="Arial" w:eastAsia="Arial" w:hAnsi="Arial" w:cs="Arial"/>
          <w:color w:val="000000"/>
          <w:lang w:val="en-US"/>
        </w:rPr>
      </w:pPr>
    </w:p>
    <w:p w:rsidR="00DA0050" w:rsidRPr="00DA0050" w:rsidRDefault="00DA0050">
      <w:pPr>
        <w:widowControl w:val="0"/>
        <w:spacing w:before="0" w:line="276" w:lineRule="auto"/>
        <w:ind w:left="0"/>
        <w:rPr>
          <w:rFonts w:ascii="Arial" w:eastAsia="Arial" w:hAnsi="Arial" w:cs="Arial"/>
          <w:color w:val="000000"/>
          <w:lang w:val="en-US"/>
        </w:rPr>
      </w:pPr>
    </w:p>
    <w:tbl>
      <w:tblPr>
        <w:tblStyle w:val="ac"/>
        <w:bidiVisual/>
        <w:tblW w:w="11068" w:type="dxa"/>
        <w:tblInd w:w="-9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14"/>
        <w:gridCol w:w="3360"/>
        <w:gridCol w:w="4094"/>
      </w:tblGrid>
      <w:tr w:rsidR="000E204A" w:rsidTr="00DA0050">
        <w:trPr>
          <w:trHeight w:val="440"/>
        </w:trPr>
        <w:tc>
          <w:tcPr>
            <w:tcW w:w="3614" w:type="dxa"/>
            <w:tcBorders>
              <w:top w:val="single" w:sz="18" w:space="0" w:color="0097A5"/>
              <w:left w:val="single" w:sz="12" w:space="0" w:color="0097A5"/>
              <w:bottom w:val="single" w:sz="12" w:space="0" w:color="0097A5"/>
              <w:right w:val="single" w:sz="18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04A" w:rsidRPr="00DA0050" w:rsidRDefault="000E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color w:val="000000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3360" w:type="dxa"/>
            <w:tcBorders>
              <w:top w:val="single" w:sz="18" w:space="0" w:color="0097A5"/>
              <w:left w:val="single" w:sz="12" w:space="0" w:color="0097A5"/>
              <w:bottom w:val="single" w:sz="12" w:space="0" w:color="0097A5"/>
              <w:right w:val="single" w:sz="12" w:space="0" w:color="0097A5"/>
            </w:tcBorders>
          </w:tcPr>
          <w:p w:rsidR="000E204A" w:rsidRDefault="00464B66">
            <w:pPr>
              <w:spacing w:before="120" w:after="120"/>
              <w:ind w:left="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Description of the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activity</w:t>
            </w:r>
            <w:proofErr w:type="spellEnd"/>
          </w:p>
        </w:tc>
        <w:tc>
          <w:tcPr>
            <w:tcW w:w="4094" w:type="dxa"/>
            <w:vMerge w:val="restart"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2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04A" w:rsidRDefault="000E204A">
            <w:pPr>
              <w:spacing w:before="120" w:after="120"/>
              <w:ind w:left="0"/>
              <w:jc w:val="center"/>
              <w:rPr>
                <w:rFonts w:ascii="Calibri" w:eastAsia="Calibri" w:hAnsi="Calibri" w:cs="Calibri"/>
                <w:color w:val="5B9BD5"/>
                <w:sz w:val="24"/>
                <w:szCs w:val="24"/>
              </w:rPr>
            </w:pPr>
          </w:p>
          <w:p w:rsidR="000E204A" w:rsidRDefault="000E204A">
            <w:pPr>
              <w:spacing w:before="120" w:after="120"/>
              <w:ind w:left="0"/>
              <w:jc w:val="center"/>
              <w:rPr>
                <w:rFonts w:ascii="Calibri" w:eastAsia="Calibri" w:hAnsi="Calibri" w:cs="Calibri"/>
                <w:color w:val="5B9BD5"/>
                <w:sz w:val="24"/>
                <w:szCs w:val="24"/>
              </w:rPr>
            </w:pPr>
          </w:p>
          <w:p w:rsidR="000E204A" w:rsidRDefault="000E204A">
            <w:pPr>
              <w:spacing w:before="120" w:after="120"/>
              <w:ind w:left="0"/>
              <w:rPr>
                <w:rFonts w:ascii="Calibri" w:eastAsia="Calibri" w:hAnsi="Calibri" w:cs="Calibri"/>
                <w:color w:val="5B9BD5"/>
                <w:sz w:val="24"/>
                <w:szCs w:val="24"/>
              </w:rPr>
            </w:pPr>
          </w:p>
          <w:p w:rsidR="000E204A" w:rsidRDefault="000E204A">
            <w:pPr>
              <w:spacing w:before="120" w:after="120"/>
              <w:ind w:left="0"/>
              <w:jc w:val="center"/>
              <w:rPr>
                <w:rFonts w:ascii="Calibri" w:eastAsia="Calibri" w:hAnsi="Calibri" w:cs="Calibri"/>
                <w:color w:val="5B9BD5"/>
                <w:sz w:val="24"/>
                <w:szCs w:val="24"/>
              </w:rPr>
            </w:pPr>
          </w:p>
          <w:p w:rsidR="000E204A" w:rsidRDefault="00464B66">
            <w:pPr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Sub-activity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1 : </w:t>
            </w:r>
          </w:p>
          <w:p w:rsidR="000E204A" w:rsidRDefault="000E204A">
            <w:pPr>
              <w:spacing w:before="120" w:after="120"/>
              <w:ind w:left="0"/>
              <w:jc w:val="center"/>
              <w:rPr>
                <w:b/>
                <w:color w:val="000000"/>
                <w:sz w:val="24"/>
                <w:szCs w:val="24"/>
                <w:highlight w:val="white"/>
              </w:rPr>
            </w:pPr>
          </w:p>
        </w:tc>
      </w:tr>
      <w:tr w:rsidR="000E204A" w:rsidRPr="00883A2A" w:rsidTr="00DA0050">
        <w:trPr>
          <w:trHeight w:val="575"/>
        </w:trPr>
        <w:tc>
          <w:tcPr>
            <w:tcW w:w="3614" w:type="dxa"/>
            <w:tcBorders>
              <w:top w:val="single" w:sz="12" w:space="0" w:color="0097A5"/>
              <w:left w:val="single" w:sz="12" w:space="0" w:color="0097A5"/>
              <w:bottom w:val="single" w:sz="12" w:space="0" w:color="0097A5"/>
              <w:right w:val="single" w:sz="18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04A" w:rsidRDefault="000E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360" w:type="dxa"/>
            <w:tcBorders>
              <w:top w:val="single" w:sz="12" w:space="0" w:color="0097A5"/>
              <w:left w:val="single" w:sz="12" w:space="0" w:color="0097A5"/>
              <w:bottom w:val="single" w:sz="12" w:space="0" w:color="0097A5"/>
              <w:right w:val="single" w:sz="12" w:space="0" w:color="0097A5"/>
            </w:tcBorders>
          </w:tcPr>
          <w:p w:rsidR="000E204A" w:rsidRPr="00870225" w:rsidRDefault="00870225">
            <w:pPr>
              <w:spacing w:before="120" w:after="120"/>
              <w:ind w:left="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870225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US"/>
              </w:rPr>
              <w:t>Target population (Type and number)</w:t>
            </w:r>
          </w:p>
        </w:tc>
        <w:tc>
          <w:tcPr>
            <w:tcW w:w="4094" w:type="dxa"/>
            <w:vMerge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2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04A" w:rsidRPr="00870225" w:rsidRDefault="000E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0E204A" w:rsidTr="00DA0050">
        <w:trPr>
          <w:trHeight w:val="305"/>
        </w:trPr>
        <w:tc>
          <w:tcPr>
            <w:tcW w:w="3614" w:type="dxa"/>
            <w:tcBorders>
              <w:top w:val="single" w:sz="12" w:space="0" w:color="0097A5"/>
              <w:left w:val="single" w:sz="12" w:space="0" w:color="0097A5"/>
              <w:bottom w:val="single" w:sz="12" w:space="0" w:color="0097A5"/>
              <w:right w:val="single" w:sz="18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04A" w:rsidRPr="00870225" w:rsidRDefault="000E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color w:val="000000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3360" w:type="dxa"/>
            <w:tcBorders>
              <w:top w:val="single" w:sz="12" w:space="0" w:color="0097A5"/>
              <w:left w:val="single" w:sz="12" w:space="0" w:color="0097A5"/>
              <w:bottom w:val="single" w:sz="12" w:space="0" w:color="0097A5"/>
              <w:right w:val="single" w:sz="12" w:space="0" w:color="0097A5"/>
            </w:tcBorders>
          </w:tcPr>
          <w:p w:rsidR="000E204A" w:rsidRDefault="00870225">
            <w:pPr>
              <w:spacing w:before="120" w:after="120"/>
              <w:ind w:left="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Activity duration</w:t>
            </w:r>
          </w:p>
        </w:tc>
        <w:tc>
          <w:tcPr>
            <w:tcW w:w="4094" w:type="dxa"/>
            <w:vMerge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2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04A" w:rsidRDefault="000E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0E204A" w:rsidTr="00DA0050">
        <w:trPr>
          <w:trHeight w:val="440"/>
        </w:trPr>
        <w:tc>
          <w:tcPr>
            <w:tcW w:w="3614" w:type="dxa"/>
            <w:tcBorders>
              <w:top w:val="single" w:sz="12" w:space="0" w:color="0097A5"/>
              <w:left w:val="single" w:sz="12" w:space="0" w:color="0097A5"/>
              <w:bottom w:val="single" w:sz="12" w:space="0" w:color="0097A5"/>
              <w:right w:val="single" w:sz="18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04A" w:rsidRDefault="000E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360" w:type="dxa"/>
            <w:tcBorders>
              <w:top w:val="single" w:sz="12" w:space="0" w:color="0097A5"/>
              <w:left w:val="single" w:sz="12" w:space="0" w:color="0097A5"/>
              <w:bottom w:val="single" w:sz="12" w:space="0" w:color="0097A5"/>
              <w:right w:val="single" w:sz="12" w:space="0" w:color="0097A5"/>
            </w:tcBorders>
          </w:tcPr>
          <w:p w:rsidR="000E204A" w:rsidRDefault="00870225">
            <w:pPr>
              <w:spacing w:before="120" w:after="120"/>
              <w:ind w:left="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Implementati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date</w:t>
            </w:r>
          </w:p>
        </w:tc>
        <w:tc>
          <w:tcPr>
            <w:tcW w:w="4094" w:type="dxa"/>
            <w:vMerge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2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04A" w:rsidRDefault="000E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0E204A" w:rsidTr="00DA0050">
        <w:trPr>
          <w:trHeight w:val="440"/>
        </w:trPr>
        <w:tc>
          <w:tcPr>
            <w:tcW w:w="3614" w:type="dxa"/>
            <w:tcBorders>
              <w:top w:val="single" w:sz="12" w:space="0" w:color="0097A5"/>
              <w:left w:val="single" w:sz="12" w:space="0" w:color="0097A5"/>
              <w:bottom w:val="single" w:sz="12" w:space="0" w:color="0097A5"/>
              <w:right w:val="single" w:sz="18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04A" w:rsidRDefault="000E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360" w:type="dxa"/>
            <w:tcBorders>
              <w:top w:val="single" w:sz="12" w:space="0" w:color="0097A5"/>
              <w:left w:val="single" w:sz="12" w:space="0" w:color="0097A5"/>
              <w:bottom w:val="single" w:sz="12" w:space="0" w:color="0097A5"/>
              <w:right w:val="single" w:sz="12" w:space="0" w:color="0097A5"/>
            </w:tcBorders>
          </w:tcPr>
          <w:p w:rsidR="000E204A" w:rsidRDefault="00870225">
            <w:pPr>
              <w:spacing w:before="120" w:after="120"/>
              <w:ind w:left="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Implementati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place</w:t>
            </w:r>
          </w:p>
        </w:tc>
        <w:tc>
          <w:tcPr>
            <w:tcW w:w="4094" w:type="dxa"/>
            <w:vMerge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2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04A" w:rsidRDefault="000E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0E204A" w:rsidTr="00DA0050">
        <w:trPr>
          <w:trHeight w:val="440"/>
        </w:trPr>
        <w:tc>
          <w:tcPr>
            <w:tcW w:w="3614" w:type="dxa"/>
            <w:tcBorders>
              <w:top w:val="single" w:sz="12" w:space="0" w:color="0097A5"/>
              <w:left w:val="single" w:sz="12" w:space="0" w:color="0097A5"/>
              <w:bottom w:val="single" w:sz="18" w:space="0" w:color="0097A5"/>
              <w:right w:val="single" w:sz="18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04A" w:rsidRDefault="000E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360" w:type="dxa"/>
            <w:tcBorders>
              <w:top w:val="single" w:sz="12" w:space="0" w:color="0097A5"/>
              <w:left w:val="single" w:sz="12" w:space="0" w:color="0097A5"/>
              <w:bottom w:val="single" w:sz="18" w:space="0" w:color="0097A5"/>
              <w:right w:val="single" w:sz="12" w:space="0" w:color="0097A5"/>
            </w:tcBorders>
          </w:tcPr>
          <w:p w:rsidR="000E204A" w:rsidRDefault="00870225">
            <w:pPr>
              <w:spacing w:before="120" w:after="120"/>
              <w:ind w:left="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 w:rsidRPr="00870225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Cost</w:t>
            </w:r>
            <w:proofErr w:type="spellEnd"/>
            <w:r w:rsidRPr="00870225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of the </w:t>
            </w:r>
            <w:proofErr w:type="spellStart"/>
            <w:r w:rsidRPr="00870225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activity</w:t>
            </w:r>
            <w:proofErr w:type="spellEnd"/>
          </w:p>
        </w:tc>
        <w:tc>
          <w:tcPr>
            <w:tcW w:w="4094" w:type="dxa"/>
            <w:vMerge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2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04A" w:rsidRDefault="000E2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</w:tr>
    </w:tbl>
    <w:p w:rsidR="000E204A" w:rsidRDefault="000E204A" w:rsidP="00E97980">
      <w:pPr>
        <w:bidi/>
        <w:ind w:left="0" w:right="-720"/>
        <w:rPr>
          <w:b/>
          <w:sz w:val="24"/>
          <w:szCs w:val="24"/>
          <w:highlight w:val="white"/>
        </w:rPr>
      </w:pPr>
    </w:p>
    <w:tbl>
      <w:tblPr>
        <w:tblStyle w:val="ad"/>
        <w:bidiVisual/>
        <w:tblW w:w="11083" w:type="dxa"/>
        <w:tblInd w:w="-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16"/>
        <w:gridCol w:w="3360"/>
        <w:gridCol w:w="4107"/>
      </w:tblGrid>
      <w:tr w:rsidR="00870225" w:rsidTr="00870225">
        <w:trPr>
          <w:trHeight w:val="440"/>
        </w:trPr>
        <w:tc>
          <w:tcPr>
            <w:tcW w:w="3616" w:type="dxa"/>
            <w:tcBorders>
              <w:top w:val="single" w:sz="18" w:space="0" w:color="0097A5"/>
              <w:left w:val="single" w:sz="12" w:space="0" w:color="0097A5"/>
              <w:bottom w:val="single" w:sz="12" w:space="0" w:color="0097A5"/>
              <w:right w:val="single" w:sz="18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225" w:rsidRDefault="00870225" w:rsidP="00870225">
            <w:pPr>
              <w:widowControl w:val="0"/>
              <w:spacing w:before="0"/>
              <w:ind w:left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360" w:type="dxa"/>
            <w:tcBorders>
              <w:top w:val="single" w:sz="18" w:space="0" w:color="0097A5"/>
              <w:left w:val="single" w:sz="12" w:space="0" w:color="0097A5"/>
              <w:bottom w:val="single" w:sz="12" w:space="0" w:color="0097A5"/>
              <w:right w:val="single" w:sz="12" w:space="0" w:color="0097A5"/>
            </w:tcBorders>
          </w:tcPr>
          <w:p w:rsidR="00870225" w:rsidRDefault="00870225" w:rsidP="00870225">
            <w:pPr>
              <w:spacing w:before="120" w:after="120"/>
              <w:ind w:left="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Description of the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activity</w:t>
            </w:r>
            <w:proofErr w:type="spellEnd"/>
          </w:p>
        </w:tc>
        <w:tc>
          <w:tcPr>
            <w:tcW w:w="4107" w:type="dxa"/>
            <w:vMerge w:val="restart"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2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225" w:rsidRDefault="00870225" w:rsidP="00870225">
            <w:pPr>
              <w:spacing w:before="120" w:after="120"/>
              <w:ind w:left="0"/>
              <w:jc w:val="center"/>
              <w:rPr>
                <w:rFonts w:ascii="Calibri" w:eastAsia="Calibri" w:hAnsi="Calibri" w:cs="Calibri"/>
                <w:color w:val="5B9BD5"/>
                <w:sz w:val="24"/>
                <w:szCs w:val="24"/>
              </w:rPr>
            </w:pPr>
          </w:p>
          <w:p w:rsidR="00870225" w:rsidRDefault="00870225" w:rsidP="00870225">
            <w:pPr>
              <w:spacing w:before="120" w:after="120"/>
              <w:ind w:left="0"/>
              <w:jc w:val="center"/>
              <w:rPr>
                <w:rFonts w:ascii="Calibri" w:eastAsia="Calibri" w:hAnsi="Calibri" w:cs="Calibri"/>
                <w:color w:val="5B9BD5"/>
                <w:sz w:val="24"/>
                <w:szCs w:val="24"/>
              </w:rPr>
            </w:pPr>
          </w:p>
          <w:p w:rsidR="00870225" w:rsidRDefault="00870225" w:rsidP="00870225">
            <w:pPr>
              <w:spacing w:before="120" w:after="120"/>
              <w:ind w:left="0"/>
              <w:rPr>
                <w:rFonts w:ascii="Calibri" w:eastAsia="Calibri" w:hAnsi="Calibri" w:cs="Calibri"/>
                <w:color w:val="5B9BD5"/>
                <w:sz w:val="24"/>
                <w:szCs w:val="24"/>
              </w:rPr>
            </w:pPr>
          </w:p>
          <w:p w:rsidR="00870225" w:rsidRDefault="00870225" w:rsidP="00870225">
            <w:pPr>
              <w:spacing w:before="120" w:after="120"/>
              <w:ind w:left="0"/>
              <w:jc w:val="center"/>
              <w:rPr>
                <w:rFonts w:ascii="Calibri" w:eastAsia="Calibri" w:hAnsi="Calibri" w:cs="Calibri"/>
                <w:color w:val="5B9BD5"/>
                <w:sz w:val="24"/>
                <w:szCs w:val="24"/>
              </w:rPr>
            </w:pPr>
          </w:p>
          <w:p w:rsidR="00870225" w:rsidRDefault="00870225" w:rsidP="00870225">
            <w:pPr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Sub-activity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2 :</w:t>
            </w:r>
          </w:p>
          <w:p w:rsidR="00870225" w:rsidRDefault="00870225" w:rsidP="00870225">
            <w:pPr>
              <w:spacing w:before="120" w:after="120"/>
              <w:ind w:left="0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870225" w:rsidRPr="00883A2A" w:rsidTr="00870225">
        <w:trPr>
          <w:trHeight w:val="440"/>
        </w:trPr>
        <w:tc>
          <w:tcPr>
            <w:tcW w:w="3616" w:type="dxa"/>
            <w:tcBorders>
              <w:top w:val="single" w:sz="12" w:space="0" w:color="0097A5"/>
              <w:left w:val="single" w:sz="12" w:space="0" w:color="0097A5"/>
              <w:bottom w:val="single" w:sz="12" w:space="0" w:color="0097A5"/>
              <w:right w:val="single" w:sz="18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225" w:rsidRDefault="00870225" w:rsidP="00870225">
            <w:pPr>
              <w:widowControl w:val="0"/>
              <w:spacing w:before="0"/>
              <w:ind w:left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360" w:type="dxa"/>
            <w:tcBorders>
              <w:top w:val="single" w:sz="12" w:space="0" w:color="0097A5"/>
              <w:left w:val="single" w:sz="12" w:space="0" w:color="0097A5"/>
              <w:bottom w:val="single" w:sz="12" w:space="0" w:color="0097A5"/>
              <w:right w:val="single" w:sz="12" w:space="0" w:color="0097A5"/>
            </w:tcBorders>
          </w:tcPr>
          <w:p w:rsidR="00870225" w:rsidRPr="00870225" w:rsidRDefault="00870225" w:rsidP="00870225">
            <w:pPr>
              <w:spacing w:before="120" w:after="120"/>
              <w:ind w:left="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870225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US"/>
              </w:rPr>
              <w:t>Target population (Type and number)</w:t>
            </w:r>
          </w:p>
        </w:tc>
        <w:tc>
          <w:tcPr>
            <w:tcW w:w="4107" w:type="dxa"/>
            <w:vMerge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2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225" w:rsidRPr="00870225" w:rsidRDefault="00870225" w:rsidP="00870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870225" w:rsidTr="00870225">
        <w:trPr>
          <w:trHeight w:val="440"/>
        </w:trPr>
        <w:tc>
          <w:tcPr>
            <w:tcW w:w="3616" w:type="dxa"/>
            <w:tcBorders>
              <w:top w:val="single" w:sz="12" w:space="0" w:color="0097A5"/>
              <w:left w:val="single" w:sz="12" w:space="0" w:color="0097A5"/>
              <w:bottom w:val="single" w:sz="12" w:space="0" w:color="0097A5"/>
              <w:right w:val="single" w:sz="18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225" w:rsidRPr="00870225" w:rsidRDefault="00870225" w:rsidP="00870225">
            <w:pPr>
              <w:widowControl w:val="0"/>
              <w:spacing w:before="0"/>
              <w:ind w:left="0"/>
              <w:rPr>
                <w:color w:val="000000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3360" w:type="dxa"/>
            <w:tcBorders>
              <w:top w:val="single" w:sz="12" w:space="0" w:color="0097A5"/>
              <w:left w:val="single" w:sz="12" w:space="0" w:color="0097A5"/>
              <w:bottom w:val="single" w:sz="12" w:space="0" w:color="0097A5"/>
              <w:right w:val="single" w:sz="12" w:space="0" w:color="0097A5"/>
            </w:tcBorders>
          </w:tcPr>
          <w:p w:rsidR="00870225" w:rsidRDefault="00870225" w:rsidP="00870225">
            <w:pPr>
              <w:spacing w:before="120" w:after="120"/>
              <w:ind w:left="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Activity duration</w:t>
            </w:r>
          </w:p>
        </w:tc>
        <w:tc>
          <w:tcPr>
            <w:tcW w:w="4107" w:type="dxa"/>
            <w:vMerge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2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225" w:rsidRDefault="00870225" w:rsidP="00870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870225" w:rsidTr="00870225">
        <w:trPr>
          <w:trHeight w:val="440"/>
        </w:trPr>
        <w:tc>
          <w:tcPr>
            <w:tcW w:w="3616" w:type="dxa"/>
            <w:tcBorders>
              <w:top w:val="single" w:sz="12" w:space="0" w:color="0097A5"/>
              <w:left w:val="single" w:sz="12" w:space="0" w:color="0097A5"/>
              <w:bottom w:val="single" w:sz="12" w:space="0" w:color="0097A5"/>
              <w:right w:val="single" w:sz="18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225" w:rsidRDefault="00870225" w:rsidP="00870225">
            <w:pPr>
              <w:widowControl w:val="0"/>
              <w:spacing w:before="0"/>
              <w:ind w:left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360" w:type="dxa"/>
            <w:tcBorders>
              <w:top w:val="single" w:sz="12" w:space="0" w:color="0097A5"/>
              <w:left w:val="single" w:sz="12" w:space="0" w:color="0097A5"/>
              <w:bottom w:val="single" w:sz="12" w:space="0" w:color="0097A5"/>
              <w:right w:val="single" w:sz="12" w:space="0" w:color="0097A5"/>
            </w:tcBorders>
          </w:tcPr>
          <w:p w:rsidR="00870225" w:rsidRDefault="00870225" w:rsidP="00870225">
            <w:pPr>
              <w:spacing w:before="120" w:after="120"/>
              <w:ind w:left="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Implementati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date</w:t>
            </w:r>
          </w:p>
        </w:tc>
        <w:tc>
          <w:tcPr>
            <w:tcW w:w="4107" w:type="dxa"/>
            <w:vMerge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2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225" w:rsidRDefault="00870225" w:rsidP="00870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870225" w:rsidTr="00870225">
        <w:trPr>
          <w:trHeight w:val="440"/>
        </w:trPr>
        <w:tc>
          <w:tcPr>
            <w:tcW w:w="3616" w:type="dxa"/>
            <w:tcBorders>
              <w:top w:val="single" w:sz="12" w:space="0" w:color="0097A5"/>
              <w:left w:val="single" w:sz="12" w:space="0" w:color="0097A5"/>
              <w:bottom w:val="single" w:sz="12" w:space="0" w:color="0097A5"/>
              <w:right w:val="single" w:sz="18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225" w:rsidRDefault="00870225" w:rsidP="00870225">
            <w:pPr>
              <w:widowControl w:val="0"/>
              <w:spacing w:before="0"/>
              <w:ind w:left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360" w:type="dxa"/>
            <w:tcBorders>
              <w:top w:val="single" w:sz="12" w:space="0" w:color="0097A5"/>
              <w:left w:val="single" w:sz="12" w:space="0" w:color="0097A5"/>
              <w:bottom w:val="single" w:sz="12" w:space="0" w:color="0097A5"/>
              <w:right w:val="single" w:sz="12" w:space="0" w:color="0097A5"/>
            </w:tcBorders>
          </w:tcPr>
          <w:p w:rsidR="00870225" w:rsidRDefault="00870225" w:rsidP="00870225">
            <w:pPr>
              <w:spacing w:before="120" w:after="120"/>
              <w:ind w:left="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Implementati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place</w:t>
            </w:r>
          </w:p>
        </w:tc>
        <w:tc>
          <w:tcPr>
            <w:tcW w:w="4107" w:type="dxa"/>
            <w:vMerge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2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225" w:rsidRDefault="00870225" w:rsidP="00870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870225" w:rsidTr="00870225">
        <w:trPr>
          <w:trHeight w:val="440"/>
        </w:trPr>
        <w:tc>
          <w:tcPr>
            <w:tcW w:w="3616" w:type="dxa"/>
            <w:tcBorders>
              <w:top w:val="single" w:sz="12" w:space="0" w:color="0097A5"/>
              <w:left w:val="single" w:sz="12" w:space="0" w:color="0097A5"/>
              <w:bottom w:val="single" w:sz="18" w:space="0" w:color="0097A5"/>
              <w:right w:val="single" w:sz="18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225" w:rsidRDefault="00870225" w:rsidP="00870225">
            <w:pPr>
              <w:widowControl w:val="0"/>
              <w:spacing w:before="0"/>
              <w:ind w:left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360" w:type="dxa"/>
            <w:tcBorders>
              <w:top w:val="single" w:sz="12" w:space="0" w:color="0097A5"/>
              <w:left w:val="single" w:sz="12" w:space="0" w:color="0097A5"/>
              <w:bottom w:val="single" w:sz="18" w:space="0" w:color="0097A5"/>
              <w:right w:val="single" w:sz="12" w:space="0" w:color="0097A5"/>
            </w:tcBorders>
          </w:tcPr>
          <w:p w:rsidR="00870225" w:rsidRDefault="00870225" w:rsidP="00870225">
            <w:pPr>
              <w:spacing w:before="120" w:after="120"/>
              <w:ind w:left="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 w:rsidRPr="00870225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Cost</w:t>
            </w:r>
            <w:proofErr w:type="spellEnd"/>
            <w:r w:rsidRPr="00870225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of the </w:t>
            </w:r>
            <w:proofErr w:type="spellStart"/>
            <w:r w:rsidRPr="00870225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activity</w:t>
            </w:r>
            <w:proofErr w:type="spellEnd"/>
          </w:p>
        </w:tc>
        <w:tc>
          <w:tcPr>
            <w:tcW w:w="4107" w:type="dxa"/>
            <w:vMerge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2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225" w:rsidRDefault="00870225" w:rsidP="00870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</w:tr>
    </w:tbl>
    <w:p w:rsidR="000E204A" w:rsidRDefault="000E204A" w:rsidP="00E97980">
      <w:pPr>
        <w:bidi/>
        <w:ind w:left="0" w:right="-720"/>
        <w:rPr>
          <w:b/>
          <w:sz w:val="24"/>
          <w:szCs w:val="24"/>
          <w:highlight w:val="white"/>
        </w:rPr>
      </w:pPr>
    </w:p>
    <w:tbl>
      <w:tblPr>
        <w:tblStyle w:val="ae"/>
        <w:bidiVisual/>
        <w:tblW w:w="11068" w:type="dxa"/>
        <w:tblInd w:w="-9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14"/>
        <w:gridCol w:w="3360"/>
        <w:gridCol w:w="4094"/>
      </w:tblGrid>
      <w:tr w:rsidR="00870225" w:rsidTr="00870225">
        <w:trPr>
          <w:trHeight w:val="440"/>
        </w:trPr>
        <w:tc>
          <w:tcPr>
            <w:tcW w:w="3614" w:type="dxa"/>
            <w:tcBorders>
              <w:top w:val="single" w:sz="18" w:space="0" w:color="0097A5"/>
              <w:left w:val="single" w:sz="12" w:space="0" w:color="0097A5"/>
              <w:bottom w:val="single" w:sz="12" w:space="0" w:color="0097A5"/>
              <w:right w:val="single" w:sz="18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225" w:rsidRDefault="00870225" w:rsidP="00870225">
            <w:pPr>
              <w:widowControl w:val="0"/>
              <w:spacing w:before="0"/>
              <w:ind w:left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360" w:type="dxa"/>
            <w:tcBorders>
              <w:top w:val="single" w:sz="18" w:space="0" w:color="0097A5"/>
              <w:left w:val="single" w:sz="12" w:space="0" w:color="0097A5"/>
              <w:bottom w:val="single" w:sz="12" w:space="0" w:color="0097A5"/>
              <w:right w:val="single" w:sz="12" w:space="0" w:color="0097A5"/>
            </w:tcBorders>
          </w:tcPr>
          <w:p w:rsidR="00870225" w:rsidRDefault="00870225" w:rsidP="00870225">
            <w:pPr>
              <w:spacing w:before="120" w:after="120"/>
              <w:ind w:left="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Description of the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activity</w:t>
            </w:r>
            <w:proofErr w:type="spellEnd"/>
          </w:p>
        </w:tc>
        <w:tc>
          <w:tcPr>
            <w:tcW w:w="4094" w:type="dxa"/>
            <w:vMerge w:val="restart"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2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225" w:rsidRDefault="00870225" w:rsidP="00870225">
            <w:pPr>
              <w:spacing w:before="120" w:after="120"/>
              <w:ind w:left="0"/>
              <w:jc w:val="center"/>
              <w:rPr>
                <w:rFonts w:ascii="Calibri" w:eastAsia="Calibri" w:hAnsi="Calibri" w:cs="Calibri"/>
                <w:color w:val="5B9BD5"/>
                <w:sz w:val="24"/>
                <w:szCs w:val="24"/>
              </w:rPr>
            </w:pPr>
          </w:p>
          <w:p w:rsidR="00870225" w:rsidRDefault="00870225" w:rsidP="00870225">
            <w:pPr>
              <w:spacing w:before="120" w:after="120"/>
              <w:ind w:left="0"/>
              <w:jc w:val="center"/>
              <w:rPr>
                <w:rFonts w:ascii="Calibri" w:eastAsia="Calibri" w:hAnsi="Calibri" w:cs="Calibri"/>
                <w:color w:val="5B9BD5"/>
                <w:sz w:val="24"/>
                <w:szCs w:val="24"/>
              </w:rPr>
            </w:pPr>
          </w:p>
          <w:p w:rsidR="00870225" w:rsidRDefault="00870225" w:rsidP="00870225">
            <w:pPr>
              <w:spacing w:before="120" w:after="120"/>
              <w:ind w:left="0"/>
              <w:rPr>
                <w:rFonts w:ascii="Calibri" w:eastAsia="Calibri" w:hAnsi="Calibri" w:cs="Calibri"/>
                <w:color w:val="5B9BD5"/>
                <w:sz w:val="24"/>
                <w:szCs w:val="24"/>
              </w:rPr>
            </w:pPr>
          </w:p>
          <w:p w:rsidR="00870225" w:rsidRDefault="00870225" w:rsidP="00870225">
            <w:pPr>
              <w:spacing w:before="120" w:after="120"/>
              <w:ind w:left="0"/>
              <w:jc w:val="center"/>
              <w:rPr>
                <w:rFonts w:ascii="Calibri" w:eastAsia="Calibri" w:hAnsi="Calibri" w:cs="Calibri"/>
                <w:color w:val="5B9BD5"/>
                <w:sz w:val="24"/>
                <w:szCs w:val="24"/>
              </w:rPr>
            </w:pPr>
          </w:p>
          <w:p w:rsidR="00870225" w:rsidRDefault="00870225" w:rsidP="00870225">
            <w:pPr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Sub-activity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3 :</w:t>
            </w:r>
          </w:p>
          <w:p w:rsidR="00870225" w:rsidRDefault="00870225" w:rsidP="00870225">
            <w:pPr>
              <w:ind w:hanging="15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70225" w:rsidRPr="00883A2A" w:rsidTr="00870225">
        <w:trPr>
          <w:trHeight w:val="440"/>
        </w:trPr>
        <w:tc>
          <w:tcPr>
            <w:tcW w:w="3614" w:type="dxa"/>
            <w:tcBorders>
              <w:top w:val="single" w:sz="12" w:space="0" w:color="0097A5"/>
              <w:left w:val="single" w:sz="12" w:space="0" w:color="0097A5"/>
              <w:bottom w:val="single" w:sz="12" w:space="0" w:color="0097A5"/>
              <w:right w:val="single" w:sz="18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225" w:rsidRDefault="00870225" w:rsidP="00870225">
            <w:pPr>
              <w:widowControl w:val="0"/>
              <w:spacing w:before="0"/>
              <w:ind w:left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360" w:type="dxa"/>
            <w:tcBorders>
              <w:top w:val="single" w:sz="12" w:space="0" w:color="0097A5"/>
              <w:left w:val="single" w:sz="12" w:space="0" w:color="0097A5"/>
              <w:bottom w:val="single" w:sz="12" w:space="0" w:color="0097A5"/>
              <w:right w:val="single" w:sz="12" w:space="0" w:color="0097A5"/>
            </w:tcBorders>
          </w:tcPr>
          <w:p w:rsidR="00870225" w:rsidRPr="00870225" w:rsidRDefault="00870225" w:rsidP="00870225">
            <w:pPr>
              <w:spacing w:before="120" w:after="120"/>
              <w:ind w:left="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870225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US"/>
              </w:rPr>
              <w:t>Target population (Type and number)</w:t>
            </w:r>
          </w:p>
        </w:tc>
        <w:tc>
          <w:tcPr>
            <w:tcW w:w="4094" w:type="dxa"/>
            <w:vMerge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2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225" w:rsidRPr="00883A2A" w:rsidRDefault="00870225" w:rsidP="00870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870225" w:rsidTr="00870225">
        <w:trPr>
          <w:trHeight w:val="440"/>
        </w:trPr>
        <w:tc>
          <w:tcPr>
            <w:tcW w:w="3614" w:type="dxa"/>
            <w:tcBorders>
              <w:top w:val="single" w:sz="12" w:space="0" w:color="0097A5"/>
              <w:left w:val="single" w:sz="12" w:space="0" w:color="0097A5"/>
              <w:bottom w:val="single" w:sz="12" w:space="0" w:color="0097A5"/>
              <w:right w:val="single" w:sz="18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225" w:rsidRPr="00883A2A" w:rsidRDefault="00870225" w:rsidP="00870225">
            <w:pPr>
              <w:widowControl w:val="0"/>
              <w:spacing w:before="0"/>
              <w:ind w:left="0"/>
              <w:rPr>
                <w:color w:val="000000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3360" w:type="dxa"/>
            <w:tcBorders>
              <w:top w:val="single" w:sz="12" w:space="0" w:color="0097A5"/>
              <w:left w:val="single" w:sz="12" w:space="0" w:color="0097A5"/>
              <w:bottom w:val="single" w:sz="12" w:space="0" w:color="0097A5"/>
              <w:right w:val="single" w:sz="12" w:space="0" w:color="0097A5"/>
            </w:tcBorders>
          </w:tcPr>
          <w:p w:rsidR="00870225" w:rsidRDefault="00870225" w:rsidP="00870225">
            <w:pPr>
              <w:spacing w:before="120" w:after="120"/>
              <w:ind w:left="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Activity duration</w:t>
            </w:r>
          </w:p>
        </w:tc>
        <w:tc>
          <w:tcPr>
            <w:tcW w:w="4094" w:type="dxa"/>
            <w:vMerge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2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225" w:rsidRDefault="00870225" w:rsidP="00870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870225" w:rsidTr="00870225">
        <w:trPr>
          <w:trHeight w:val="440"/>
        </w:trPr>
        <w:tc>
          <w:tcPr>
            <w:tcW w:w="3614" w:type="dxa"/>
            <w:tcBorders>
              <w:top w:val="single" w:sz="12" w:space="0" w:color="0097A5"/>
              <w:left w:val="single" w:sz="12" w:space="0" w:color="0097A5"/>
              <w:bottom w:val="single" w:sz="12" w:space="0" w:color="0097A5"/>
              <w:right w:val="single" w:sz="18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225" w:rsidRDefault="00870225" w:rsidP="00870225">
            <w:pPr>
              <w:widowControl w:val="0"/>
              <w:spacing w:before="0"/>
              <w:ind w:left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360" w:type="dxa"/>
            <w:tcBorders>
              <w:top w:val="single" w:sz="12" w:space="0" w:color="0097A5"/>
              <w:left w:val="single" w:sz="12" w:space="0" w:color="0097A5"/>
              <w:bottom w:val="single" w:sz="12" w:space="0" w:color="0097A5"/>
              <w:right w:val="single" w:sz="12" w:space="0" w:color="0097A5"/>
            </w:tcBorders>
          </w:tcPr>
          <w:p w:rsidR="00870225" w:rsidRDefault="00870225" w:rsidP="00870225">
            <w:pPr>
              <w:spacing w:before="120" w:after="120"/>
              <w:ind w:left="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Implementati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date</w:t>
            </w:r>
          </w:p>
        </w:tc>
        <w:tc>
          <w:tcPr>
            <w:tcW w:w="4094" w:type="dxa"/>
            <w:vMerge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2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225" w:rsidRDefault="00870225" w:rsidP="00870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870225" w:rsidTr="00870225">
        <w:trPr>
          <w:trHeight w:val="440"/>
        </w:trPr>
        <w:tc>
          <w:tcPr>
            <w:tcW w:w="3614" w:type="dxa"/>
            <w:tcBorders>
              <w:top w:val="single" w:sz="12" w:space="0" w:color="0097A5"/>
              <w:left w:val="single" w:sz="12" w:space="0" w:color="0097A5"/>
              <w:bottom w:val="single" w:sz="12" w:space="0" w:color="0097A5"/>
              <w:right w:val="single" w:sz="18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225" w:rsidRDefault="00870225" w:rsidP="00870225">
            <w:pPr>
              <w:widowControl w:val="0"/>
              <w:spacing w:before="0"/>
              <w:ind w:left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360" w:type="dxa"/>
            <w:tcBorders>
              <w:top w:val="single" w:sz="12" w:space="0" w:color="0097A5"/>
              <w:left w:val="single" w:sz="12" w:space="0" w:color="0097A5"/>
              <w:bottom w:val="single" w:sz="12" w:space="0" w:color="0097A5"/>
              <w:right w:val="single" w:sz="12" w:space="0" w:color="0097A5"/>
            </w:tcBorders>
          </w:tcPr>
          <w:p w:rsidR="00870225" w:rsidRDefault="00870225" w:rsidP="00870225">
            <w:pPr>
              <w:spacing w:before="120" w:after="120"/>
              <w:ind w:left="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Implementati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place</w:t>
            </w:r>
          </w:p>
        </w:tc>
        <w:tc>
          <w:tcPr>
            <w:tcW w:w="4094" w:type="dxa"/>
            <w:vMerge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2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225" w:rsidRDefault="00870225" w:rsidP="00870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870225" w:rsidTr="00DA0050">
        <w:trPr>
          <w:trHeight w:val="386"/>
        </w:trPr>
        <w:tc>
          <w:tcPr>
            <w:tcW w:w="3614" w:type="dxa"/>
            <w:tcBorders>
              <w:top w:val="single" w:sz="12" w:space="0" w:color="0097A5"/>
              <w:left w:val="single" w:sz="12" w:space="0" w:color="0097A5"/>
              <w:bottom w:val="single" w:sz="18" w:space="0" w:color="0097A5"/>
              <w:right w:val="single" w:sz="18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225" w:rsidRDefault="00870225" w:rsidP="00870225">
            <w:pPr>
              <w:widowControl w:val="0"/>
              <w:spacing w:before="0"/>
              <w:ind w:left="0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360" w:type="dxa"/>
            <w:tcBorders>
              <w:top w:val="single" w:sz="12" w:space="0" w:color="0097A5"/>
              <w:left w:val="single" w:sz="12" w:space="0" w:color="0097A5"/>
              <w:bottom w:val="single" w:sz="18" w:space="0" w:color="0097A5"/>
              <w:right w:val="single" w:sz="12" w:space="0" w:color="0097A5"/>
            </w:tcBorders>
          </w:tcPr>
          <w:p w:rsidR="00870225" w:rsidRDefault="00870225" w:rsidP="00870225">
            <w:pPr>
              <w:spacing w:before="120" w:after="120"/>
              <w:ind w:left="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 w:rsidRPr="00870225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Cost</w:t>
            </w:r>
            <w:proofErr w:type="spellEnd"/>
            <w:r w:rsidRPr="00870225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of the </w:t>
            </w:r>
            <w:proofErr w:type="spellStart"/>
            <w:r w:rsidRPr="00870225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activity</w:t>
            </w:r>
            <w:proofErr w:type="spellEnd"/>
          </w:p>
        </w:tc>
        <w:tc>
          <w:tcPr>
            <w:tcW w:w="4094" w:type="dxa"/>
            <w:vMerge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2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225" w:rsidRDefault="00870225" w:rsidP="00870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</w:tr>
    </w:tbl>
    <w:tbl>
      <w:tblPr>
        <w:tblStyle w:val="af"/>
        <w:bidiVisual/>
        <w:tblW w:w="11066" w:type="dxa"/>
        <w:tblInd w:w="-9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22"/>
        <w:gridCol w:w="3360"/>
        <w:gridCol w:w="4084"/>
      </w:tblGrid>
      <w:tr w:rsidR="00870225" w:rsidRPr="00870225" w:rsidTr="00870225">
        <w:trPr>
          <w:trHeight w:val="440"/>
        </w:trPr>
        <w:tc>
          <w:tcPr>
            <w:tcW w:w="3622" w:type="dxa"/>
            <w:tcBorders>
              <w:top w:val="single" w:sz="18" w:space="0" w:color="0097A5"/>
              <w:left w:val="single" w:sz="12" w:space="0" w:color="0097A5"/>
              <w:bottom w:val="single" w:sz="12" w:space="0" w:color="0097A5"/>
              <w:right w:val="single" w:sz="18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225" w:rsidRPr="00870225" w:rsidRDefault="00870225" w:rsidP="00870225">
            <w:pPr>
              <w:widowControl w:val="0"/>
              <w:spacing w:before="0"/>
              <w:ind w:left="0"/>
              <w:rPr>
                <w:b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360" w:type="dxa"/>
            <w:tcBorders>
              <w:top w:val="single" w:sz="18" w:space="0" w:color="0097A5"/>
              <w:left w:val="single" w:sz="12" w:space="0" w:color="0097A5"/>
              <w:bottom w:val="single" w:sz="12" w:space="0" w:color="0097A5"/>
              <w:right w:val="single" w:sz="12" w:space="0" w:color="0097A5"/>
            </w:tcBorders>
          </w:tcPr>
          <w:p w:rsidR="00870225" w:rsidRPr="00870225" w:rsidRDefault="00870225" w:rsidP="00870225">
            <w:pPr>
              <w:spacing w:before="120" w:after="120"/>
              <w:ind w:left="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870225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Description of the </w:t>
            </w:r>
            <w:proofErr w:type="spellStart"/>
            <w:r w:rsidRPr="00870225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activity</w:t>
            </w:r>
            <w:proofErr w:type="spellEnd"/>
          </w:p>
        </w:tc>
        <w:tc>
          <w:tcPr>
            <w:tcW w:w="4084" w:type="dxa"/>
            <w:vMerge w:val="restart"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2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225" w:rsidRPr="00870225" w:rsidRDefault="00870225" w:rsidP="00870225">
            <w:pPr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  <w:color w:val="5B9BD5"/>
                <w:sz w:val="24"/>
                <w:szCs w:val="24"/>
              </w:rPr>
            </w:pPr>
          </w:p>
          <w:p w:rsidR="00870225" w:rsidRPr="00870225" w:rsidRDefault="00870225" w:rsidP="00870225">
            <w:pPr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  <w:color w:val="5B9BD5"/>
                <w:sz w:val="24"/>
                <w:szCs w:val="24"/>
              </w:rPr>
            </w:pPr>
          </w:p>
          <w:p w:rsidR="00870225" w:rsidRPr="00870225" w:rsidRDefault="00870225" w:rsidP="00870225">
            <w:pPr>
              <w:spacing w:before="120" w:after="120"/>
              <w:ind w:left="0"/>
              <w:rPr>
                <w:rFonts w:ascii="Calibri" w:eastAsia="Calibri" w:hAnsi="Calibri" w:cs="Calibri"/>
                <w:b/>
                <w:color w:val="5B9BD5"/>
                <w:sz w:val="24"/>
                <w:szCs w:val="24"/>
              </w:rPr>
            </w:pPr>
          </w:p>
          <w:p w:rsidR="00870225" w:rsidRPr="00870225" w:rsidRDefault="00870225" w:rsidP="00870225">
            <w:pPr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  <w:color w:val="5B9BD5"/>
                <w:sz w:val="24"/>
                <w:szCs w:val="24"/>
              </w:rPr>
            </w:pPr>
          </w:p>
          <w:p w:rsidR="00870225" w:rsidRPr="00870225" w:rsidRDefault="00870225" w:rsidP="00870225">
            <w:pPr>
              <w:spacing w:before="120" w:after="120"/>
              <w:ind w:left="0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Sub-activity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4 :</w:t>
            </w:r>
          </w:p>
          <w:p w:rsidR="00870225" w:rsidRPr="00870225" w:rsidRDefault="00870225" w:rsidP="00870225">
            <w:pPr>
              <w:ind w:hanging="15"/>
              <w:jc w:val="center"/>
              <w:rPr>
                <w:b/>
                <w:sz w:val="24"/>
                <w:szCs w:val="24"/>
                <w:highlight w:val="white"/>
              </w:rPr>
            </w:pPr>
          </w:p>
        </w:tc>
      </w:tr>
      <w:tr w:rsidR="00870225" w:rsidRPr="00883A2A" w:rsidTr="00870225">
        <w:trPr>
          <w:trHeight w:val="440"/>
        </w:trPr>
        <w:tc>
          <w:tcPr>
            <w:tcW w:w="3622" w:type="dxa"/>
            <w:tcBorders>
              <w:top w:val="single" w:sz="12" w:space="0" w:color="0097A5"/>
              <w:left w:val="single" w:sz="12" w:space="0" w:color="0097A5"/>
              <w:bottom w:val="single" w:sz="12" w:space="0" w:color="0097A5"/>
              <w:right w:val="single" w:sz="18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225" w:rsidRPr="00870225" w:rsidRDefault="00870225" w:rsidP="00870225">
            <w:pPr>
              <w:widowControl w:val="0"/>
              <w:spacing w:before="0"/>
              <w:ind w:left="0"/>
              <w:rPr>
                <w:b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360" w:type="dxa"/>
            <w:tcBorders>
              <w:top w:val="single" w:sz="12" w:space="0" w:color="0097A5"/>
              <w:left w:val="single" w:sz="12" w:space="0" w:color="0097A5"/>
              <w:bottom w:val="single" w:sz="12" w:space="0" w:color="0097A5"/>
              <w:right w:val="single" w:sz="12" w:space="0" w:color="0097A5"/>
            </w:tcBorders>
          </w:tcPr>
          <w:p w:rsidR="00870225" w:rsidRPr="00870225" w:rsidRDefault="00870225" w:rsidP="00870225">
            <w:pPr>
              <w:spacing w:before="120" w:after="120"/>
              <w:ind w:left="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870225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US"/>
              </w:rPr>
              <w:t>Target population (Type and number)</w:t>
            </w:r>
          </w:p>
        </w:tc>
        <w:tc>
          <w:tcPr>
            <w:tcW w:w="4084" w:type="dxa"/>
            <w:vMerge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2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225" w:rsidRPr="00883A2A" w:rsidRDefault="00870225" w:rsidP="00870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870225" w:rsidRPr="00870225" w:rsidTr="00870225">
        <w:trPr>
          <w:trHeight w:val="440"/>
        </w:trPr>
        <w:tc>
          <w:tcPr>
            <w:tcW w:w="3622" w:type="dxa"/>
            <w:tcBorders>
              <w:top w:val="single" w:sz="12" w:space="0" w:color="0097A5"/>
              <w:left w:val="single" w:sz="12" w:space="0" w:color="0097A5"/>
              <w:bottom w:val="single" w:sz="12" w:space="0" w:color="0097A5"/>
              <w:right w:val="single" w:sz="18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225" w:rsidRPr="00883A2A" w:rsidRDefault="00870225" w:rsidP="00870225">
            <w:pPr>
              <w:widowControl w:val="0"/>
              <w:spacing w:before="0"/>
              <w:ind w:left="0"/>
              <w:rPr>
                <w:b/>
                <w:color w:val="000000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3360" w:type="dxa"/>
            <w:tcBorders>
              <w:top w:val="single" w:sz="12" w:space="0" w:color="0097A5"/>
              <w:left w:val="single" w:sz="12" w:space="0" w:color="0097A5"/>
              <w:bottom w:val="single" w:sz="12" w:space="0" w:color="0097A5"/>
              <w:right w:val="single" w:sz="12" w:space="0" w:color="0097A5"/>
            </w:tcBorders>
          </w:tcPr>
          <w:p w:rsidR="00870225" w:rsidRPr="00870225" w:rsidRDefault="00870225" w:rsidP="00870225">
            <w:pPr>
              <w:spacing w:before="120" w:after="120"/>
              <w:ind w:left="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870225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Activity duration</w:t>
            </w:r>
            <w:bookmarkStart w:id="3" w:name="_GoBack"/>
            <w:bookmarkEnd w:id="3"/>
          </w:p>
        </w:tc>
        <w:tc>
          <w:tcPr>
            <w:tcW w:w="4084" w:type="dxa"/>
            <w:vMerge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2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225" w:rsidRPr="00870225" w:rsidRDefault="00870225" w:rsidP="00870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870225" w:rsidRPr="00870225" w:rsidTr="00870225">
        <w:trPr>
          <w:trHeight w:val="440"/>
        </w:trPr>
        <w:tc>
          <w:tcPr>
            <w:tcW w:w="3622" w:type="dxa"/>
            <w:tcBorders>
              <w:top w:val="single" w:sz="12" w:space="0" w:color="0097A5"/>
              <w:left w:val="single" w:sz="12" w:space="0" w:color="0097A5"/>
              <w:bottom w:val="single" w:sz="12" w:space="0" w:color="0097A5"/>
              <w:right w:val="single" w:sz="18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225" w:rsidRPr="00870225" w:rsidRDefault="00870225" w:rsidP="00870225">
            <w:pPr>
              <w:widowControl w:val="0"/>
              <w:spacing w:before="0"/>
              <w:ind w:left="0"/>
              <w:rPr>
                <w:b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360" w:type="dxa"/>
            <w:tcBorders>
              <w:top w:val="single" w:sz="12" w:space="0" w:color="0097A5"/>
              <w:left w:val="single" w:sz="12" w:space="0" w:color="0097A5"/>
              <w:bottom w:val="single" w:sz="12" w:space="0" w:color="0097A5"/>
              <w:right w:val="single" w:sz="12" w:space="0" w:color="0097A5"/>
            </w:tcBorders>
          </w:tcPr>
          <w:p w:rsidR="00870225" w:rsidRPr="00870225" w:rsidRDefault="00870225" w:rsidP="00870225">
            <w:pPr>
              <w:spacing w:before="120" w:after="120"/>
              <w:ind w:left="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 w:rsidRPr="00870225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Implementation</w:t>
            </w:r>
            <w:proofErr w:type="spellEnd"/>
            <w:r w:rsidRPr="00870225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date</w:t>
            </w:r>
          </w:p>
        </w:tc>
        <w:tc>
          <w:tcPr>
            <w:tcW w:w="4084" w:type="dxa"/>
            <w:vMerge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2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225" w:rsidRPr="00870225" w:rsidRDefault="00870225" w:rsidP="00870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870225" w:rsidRPr="00870225" w:rsidTr="00870225">
        <w:trPr>
          <w:trHeight w:val="440"/>
        </w:trPr>
        <w:tc>
          <w:tcPr>
            <w:tcW w:w="3622" w:type="dxa"/>
            <w:tcBorders>
              <w:top w:val="single" w:sz="12" w:space="0" w:color="0097A5"/>
              <w:left w:val="single" w:sz="12" w:space="0" w:color="0097A5"/>
              <w:bottom w:val="single" w:sz="12" w:space="0" w:color="0097A5"/>
              <w:right w:val="single" w:sz="18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225" w:rsidRPr="00870225" w:rsidRDefault="00870225" w:rsidP="00870225">
            <w:pPr>
              <w:widowControl w:val="0"/>
              <w:spacing w:before="0"/>
              <w:ind w:left="0"/>
              <w:rPr>
                <w:b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360" w:type="dxa"/>
            <w:tcBorders>
              <w:top w:val="single" w:sz="12" w:space="0" w:color="0097A5"/>
              <w:left w:val="single" w:sz="12" w:space="0" w:color="0097A5"/>
              <w:bottom w:val="single" w:sz="12" w:space="0" w:color="0097A5"/>
              <w:right w:val="single" w:sz="12" w:space="0" w:color="0097A5"/>
            </w:tcBorders>
          </w:tcPr>
          <w:p w:rsidR="00870225" w:rsidRPr="00870225" w:rsidRDefault="00870225" w:rsidP="00870225">
            <w:pPr>
              <w:spacing w:before="120" w:after="120"/>
              <w:ind w:left="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 w:rsidRPr="00870225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Implementation</w:t>
            </w:r>
            <w:proofErr w:type="spellEnd"/>
            <w:r w:rsidRPr="00870225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place</w:t>
            </w:r>
          </w:p>
        </w:tc>
        <w:tc>
          <w:tcPr>
            <w:tcW w:w="4084" w:type="dxa"/>
            <w:vMerge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2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225" w:rsidRPr="00870225" w:rsidRDefault="00870225" w:rsidP="00870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870225" w:rsidRPr="00870225" w:rsidTr="00870225">
        <w:trPr>
          <w:trHeight w:val="20"/>
        </w:trPr>
        <w:tc>
          <w:tcPr>
            <w:tcW w:w="3622" w:type="dxa"/>
            <w:tcBorders>
              <w:top w:val="single" w:sz="12" w:space="0" w:color="0097A5"/>
              <w:left w:val="single" w:sz="12" w:space="0" w:color="0097A5"/>
              <w:bottom w:val="single" w:sz="18" w:space="0" w:color="0097A5"/>
              <w:right w:val="single" w:sz="18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225" w:rsidRPr="00870225" w:rsidRDefault="00870225" w:rsidP="00870225">
            <w:pPr>
              <w:widowControl w:val="0"/>
              <w:spacing w:before="0"/>
              <w:ind w:left="0"/>
              <w:rPr>
                <w:b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360" w:type="dxa"/>
            <w:tcBorders>
              <w:top w:val="single" w:sz="12" w:space="0" w:color="0097A5"/>
              <w:left w:val="single" w:sz="12" w:space="0" w:color="0097A5"/>
              <w:bottom w:val="single" w:sz="18" w:space="0" w:color="0097A5"/>
              <w:right w:val="single" w:sz="12" w:space="0" w:color="0097A5"/>
            </w:tcBorders>
          </w:tcPr>
          <w:p w:rsidR="00870225" w:rsidRPr="00870225" w:rsidRDefault="00870225" w:rsidP="00870225">
            <w:pPr>
              <w:spacing w:before="120" w:after="120"/>
              <w:ind w:left="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 w:rsidRPr="00870225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Cost</w:t>
            </w:r>
            <w:proofErr w:type="spellEnd"/>
            <w:r w:rsidRPr="00870225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of the </w:t>
            </w:r>
            <w:proofErr w:type="spellStart"/>
            <w:r w:rsidRPr="00870225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activity</w:t>
            </w:r>
            <w:proofErr w:type="spellEnd"/>
          </w:p>
        </w:tc>
        <w:tc>
          <w:tcPr>
            <w:tcW w:w="4084" w:type="dxa"/>
            <w:vMerge/>
            <w:tcBorders>
              <w:top w:val="single" w:sz="18" w:space="0" w:color="0097A5"/>
              <w:left w:val="single" w:sz="18" w:space="0" w:color="0097A5"/>
              <w:bottom w:val="single" w:sz="18" w:space="0" w:color="0097A5"/>
              <w:right w:val="single" w:sz="12" w:space="0" w:color="0097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225" w:rsidRPr="00870225" w:rsidRDefault="00870225" w:rsidP="00870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</w:tr>
    </w:tbl>
    <w:p w:rsidR="000E204A" w:rsidRPr="00870225" w:rsidRDefault="000E204A">
      <w:pPr>
        <w:bidi/>
        <w:ind w:left="-720" w:right="-720"/>
        <w:rPr>
          <w:b/>
          <w:sz w:val="24"/>
          <w:szCs w:val="24"/>
          <w:highlight w:val="white"/>
        </w:rPr>
      </w:pPr>
    </w:p>
    <w:sectPr w:rsidR="000E204A" w:rsidRPr="0087022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80" w:right="1440" w:bottom="108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614" w:rsidRDefault="002C1614">
      <w:pPr>
        <w:spacing w:before="0" w:line="240" w:lineRule="auto"/>
      </w:pPr>
      <w:r>
        <w:separator/>
      </w:r>
    </w:p>
  </w:endnote>
  <w:endnote w:type="continuationSeparator" w:id="0">
    <w:p w:rsidR="002C1614" w:rsidRDefault="002C161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04A" w:rsidRDefault="0042071C">
    <w:pPr>
      <w:pBdr>
        <w:top w:val="nil"/>
        <w:left w:val="nil"/>
        <w:bottom w:val="nil"/>
        <w:right w:val="nil"/>
        <w:between w:val="nil"/>
      </w:pBdr>
      <w:spacing w:after="1600" w:line="240" w:lineRule="auto"/>
      <w:ind w:left="-1440"/>
      <w:rPr>
        <w:sz w:val="20"/>
        <w:szCs w:val="20"/>
      </w:rPr>
    </w:pPr>
    <w:r>
      <w:rPr>
        <w:noProof/>
      </w:rPr>
      <w:drawing>
        <wp:anchor distT="0" distB="0" distL="0" distR="0" simplePos="0" relativeHeight="251662336" behindDoc="0" locked="0" layoutInCell="1" hidden="0" allowOverlap="1">
          <wp:simplePos x="0" y="0"/>
          <wp:positionH relativeFrom="column">
            <wp:posOffset>-923923</wp:posOffset>
          </wp:positionH>
          <wp:positionV relativeFrom="paragraph">
            <wp:posOffset>1009650</wp:posOffset>
          </wp:positionV>
          <wp:extent cx="7791450" cy="228600"/>
          <wp:effectExtent l="0" t="0" r="0" b="0"/>
          <wp:wrapSquare wrapText="bothSides" distT="0" distB="0" distL="0" distR="0"/>
          <wp:docPr id="8" name="image3.png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footer graphic"/>
                  <pic:cNvPicPr preferRelativeResize="0"/>
                </pic:nvPicPr>
                <pic:blipFill>
                  <a:blip r:embed="rId1"/>
                  <a:srcRect t="78570"/>
                  <a:stretch>
                    <a:fillRect/>
                  </a:stretch>
                </pic:blipFill>
                <pic:spPr>
                  <a:xfrm>
                    <a:off x="0" y="0"/>
                    <a:ext cx="7791450" cy="228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3360" behindDoc="0" locked="0" layoutInCell="1" hidden="0" allowOverlap="1">
          <wp:simplePos x="0" y="0"/>
          <wp:positionH relativeFrom="column">
            <wp:posOffset>2590800</wp:posOffset>
          </wp:positionH>
          <wp:positionV relativeFrom="paragraph">
            <wp:posOffset>66677</wp:posOffset>
          </wp:positionV>
          <wp:extent cx="757238" cy="673941"/>
          <wp:effectExtent l="0" t="0" r="0" b="0"/>
          <wp:wrapSquare wrapText="bothSides" distT="114300" distB="114300" distL="114300" distR="11430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b="10100"/>
                  <a:stretch>
                    <a:fillRect/>
                  </a:stretch>
                </pic:blipFill>
                <pic:spPr>
                  <a:xfrm>
                    <a:off x="0" y="0"/>
                    <a:ext cx="757238" cy="6739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04A" w:rsidRDefault="0042071C">
    <w:pPr>
      <w:spacing w:after="1600" w:line="240" w:lineRule="auto"/>
      <w:ind w:left="-1440"/>
      <w:rPr>
        <w:sz w:val="20"/>
        <w:szCs w:val="20"/>
      </w:rPr>
    </w:pPr>
    <w:r>
      <w:rPr>
        <w:noProof/>
      </w:rPr>
      <w:drawing>
        <wp:anchor distT="0" distB="0" distL="0" distR="0" simplePos="0" relativeHeight="251664384" behindDoc="0" locked="0" layoutInCell="1" hidden="0" allowOverlap="1">
          <wp:simplePos x="0" y="0"/>
          <wp:positionH relativeFrom="column">
            <wp:posOffset>-923923</wp:posOffset>
          </wp:positionH>
          <wp:positionV relativeFrom="paragraph">
            <wp:posOffset>1028700</wp:posOffset>
          </wp:positionV>
          <wp:extent cx="7791450" cy="219075"/>
          <wp:effectExtent l="0" t="0" r="0" b="0"/>
          <wp:wrapTopAndBottom distT="0" distB="0"/>
          <wp:docPr id="12" name="image3.png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footer graphic"/>
                  <pic:cNvPicPr preferRelativeResize="0"/>
                </pic:nvPicPr>
                <pic:blipFill>
                  <a:blip r:embed="rId1"/>
                  <a:srcRect t="79463"/>
                  <a:stretch>
                    <a:fillRect/>
                  </a:stretch>
                </pic:blipFill>
                <pic:spPr>
                  <a:xfrm>
                    <a:off x="0" y="0"/>
                    <a:ext cx="7791450" cy="219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614" w:rsidRDefault="002C1614">
      <w:pPr>
        <w:spacing w:before="0" w:line="240" w:lineRule="auto"/>
      </w:pPr>
      <w:r>
        <w:separator/>
      </w:r>
    </w:p>
  </w:footnote>
  <w:footnote w:type="continuationSeparator" w:id="0">
    <w:p w:rsidR="002C1614" w:rsidRDefault="002C161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04A" w:rsidRDefault="0042071C">
    <w:pPr>
      <w:pBdr>
        <w:top w:val="nil"/>
        <w:left w:val="nil"/>
        <w:bottom w:val="nil"/>
        <w:right w:val="nil"/>
        <w:between w:val="nil"/>
      </w:pBdr>
      <w:spacing w:before="800"/>
      <w:ind w:hanging="15"/>
      <w:rPr>
        <w:color w:val="E01B84"/>
        <w:sz w:val="24"/>
        <w:szCs w:val="24"/>
      </w:rPr>
    </w:pP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5143500</wp:posOffset>
          </wp:positionH>
          <wp:positionV relativeFrom="paragraph">
            <wp:posOffset>-66673</wp:posOffset>
          </wp:positionV>
          <wp:extent cx="2281450" cy="2281450"/>
          <wp:effectExtent l="0" t="0" r="0" b="0"/>
          <wp:wrapSquare wrapText="bothSides" distT="0" distB="0" distL="0" distR="0"/>
          <wp:docPr id="14" name="image4.png" descr="Corn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Corn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1450" cy="2281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04A" w:rsidRDefault="0042071C">
    <w:pPr>
      <w:pBdr>
        <w:top w:val="nil"/>
        <w:left w:val="nil"/>
        <w:bottom w:val="nil"/>
        <w:right w:val="nil"/>
        <w:between w:val="nil"/>
      </w:pBdr>
      <w:ind w:hanging="15"/>
    </w:pPr>
    <w:r>
      <w:rPr>
        <w:noProof/>
      </w:rPr>
      <w:drawing>
        <wp:anchor distT="0" distB="0" distL="0" distR="0" simplePos="0" relativeHeight="251660288" behindDoc="0" locked="0" layoutInCell="1" hidden="0" allowOverlap="1">
          <wp:simplePos x="0" y="0"/>
          <wp:positionH relativeFrom="column">
            <wp:posOffset>4581525</wp:posOffset>
          </wp:positionH>
          <wp:positionV relativeFrom="paragraph">
            <wp:posOffset>-66673</wp:posOffset>
          </wp:positionV>
          <wp:extent cx="2281450" cy="2281450"/>
          <wp:effectExtent l="0" t="0" r="0" b="0"/>
          <wp:wrapSquare wrapText="bothSides" distT="0" distB="0" distL="0" distR="0"/>
          <wp:docPr id="10" name="image4.png" descr="geometric_corn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geometric_corner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1450" cy="2281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1312" behindDoc="0" locked="0" layoutInCell="1" hidden="0" allowOverlap="1">
          <wp:simplePos x="0" y="0"/>
          <wp:positionH relativeFrom="column">
            <wp:posOffset>-771523</wp:posOffset>
          </wp:positionH>
          <wp:positionV relativeFrom="paragraph">
            <wp:posOffset>66677</wp:posOffset>
          </wp:positionV>
          <wp:extent cx="1727102" cy="676275"/>
          <wp:effectExtent l="0" t="0" r="0" b="0"/>
          <wp:wrapTopAndBottom distT="114300" distB="114300"/>
          <wp:docPr id="11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7102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4A"/>
    <w:rsid w:val="000E204A"/>
    <w:rsid w:val="001F4976"/>
    <w:rsid w:val="002C1614"/>
    <w:rsid w:val="0042071C"/>
    <w:rsid w:val="00464B66"/>
    <w:rsid w:val="00864109"/>
    <w:rsid w:val="00870225"/>
    <w:rsid w:val="00883A2A"/>
    <w:rsid w:val="00CD5E9F"/>
    <w:rsid w:val="00D11CC5"/>
    <w:rsid w:val="00D44ECE"/>
    <w:rsid w:val="00DA0050"/>
    <w:rsid w:val="00E9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BAF8C"/>
  <w15:docId w15:val="{DE44B664-0074-42E7-94AD-4E4377D7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="Roboto" w:hAnsi="Roboto" w:cs="Roboto"/>
        <w:color w:val="666666"/>
        <w:sz w:val="22"/>
        <w:szCs w:val="22"/>
        <w:lang w:val="fr-FR" w:eastAsia="en-US" w:bidi="ar-SA"/>
      </w:rPr>
    </w:rPrDefault>
    <w:pPrDefault>
      <w:pPr>
        <w:spacing w:before="200" w:line="335" w:lineRule="auto"/>
        <w:ind w:left="-15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480" w:line="240" w:lineRule="auto"/>
      <w:outlineLvl w:val="0"/>
    </w:pPr>
    <w:rPr>
      <w:color w:val="000000"/>
      <w:sz w:val="42"/>
      <w:szCs w:val="4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line="240" w:lineRule="auto"/>
      <w:outlineLvl w:val="1"/>
    </w:pPr>
    <w:rPr>
      <w:color w:val="000000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b/>
      <w:color w:val="E01B84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0"/>
      <w:outlineLvl w:val="3"/>
    </w:pPr>
    <w:rPr>
      <w:b/>
      <w:color w:val="6D64E8"/>
      <w:sz w:val="40"/>
      <w:szCs w:val="4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400" w:line="240" w:lineRule="auto"/>
    </w:pPr>
    <w:rPr>
      <w:color w:val="283592"/>
      <w:sz w:val="68"/>
      <w:szCs w:val="68"/>
    </w:rPr>
  </w:style>
  <w:style w:type="paragraph" w:styleId="Subtitle">
    <w:name w:val="Subtitle"/>
    <w:basedOn w:val="Normal"/>
    <w:next w:val="Normal"/>
    <w:uiPriority w:val="11"/>
    <w:qFormat/>
    <w:rPr>
      <w:color w:val="E01B8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E201F"/>
    <w:pPr>
      <w:ind w:left="720"/>
      <w:contextualSpacing/>
    </w:p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4EC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ECE"/>
  </w:style>
  <w:style w:type="paragraph" w:styleId="Footer">
    <w:name w:val="footer"/>
    <w:basedOn w:val="Normal"/>
    <w:link w:val="FooterChar"/>
    <w:uiPriority w:val="99"/>
    <w:unhideWhenUsed/>
    <w:rsid w:val="00D44EC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s2w903SfVhtEFv8YKf6fEQgFtQ==">AMUW2mXiPtpODtJOn/glbBlSRtLO9O7QN52uXQE86DUVXb0MuNL7/zuGdhy7OfWSQXitM9tJdbOUp3GTrPCuYpLal4BGg75yJ8Bi7rVCWyOVJdzt4f3yjMsYAtqHundoNT5sC0I76C6W08KE5Riy3tk3h1aiBlUH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853A1E-9475-4298-A580-5DB31DA4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5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thoven Center</dc:creator>
  <cp:lastModifiedBy>Mayssa Boumiza</cp:lastModifiedBy>
  <cp:revision>5</cp:revision>
  <dcterms:created xsi:type="dcterms:W3CDTF">2021-06-28T13:55:00Z</dcterms:created>
  <dcterms:modified xsi:type="dcterms:W3CDTF">2022-04-12T11:46:00Z</dcterms:modified>
</cp:coreProperties>
</file>